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CC" w:rsidRDefault="00AC00CC"/>
    <w:tbl>
      <w:tblPr>
        <w:tblW w:w="0" w:type="auto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8255"/>
        <w:gridCol w:w="3227"/>
        <w:gridCol w:w="3057"/>
      </w:tblGrid>
      <w:tr w:rsidR="002225A7" w:rsidRPr="00D12D3C" w:rsidTr="000B7E11">
        <w:trPr>
          <w:trHeight w:val="408"/>
          <w:jc w:val="center"/>
        </w:trPr>
        <w:tc>
          <w:tcPr>
            <w:tcW w:w="521" w:type="dxa"/>
          </w:tcPr>
          <w:p w:rsidR="002225A7" w:rsidRPr="008A386B" w:rsidRDefault="002225A7" w:rsidP="006B6F42">
            <w:pPr>
              <w:ind w:right="2074"/>
              <w:rPr>
                <w:rFonts w:ascii="Monotype Corsiva" w:hAnsi="Monotype Corsiva"/>
                <w:b/>
                <w:sz w:val="28"/>
              </w:rPr>
            </w:pPr>
            <w:r w:rsidRPr="008A386B">
              <w:rPr>
                <w:rFonts w:ascii="Monotype Corsiva" w:hAnsi="Monotype Corsiva"/>
                <w:b/>
                <w:sz w:val="28"/>
              </w:rPr>
              <w:t>№</w:t>
            </w:r>
          </w:p>
        </w:tc>
        <w:tc>
          <w:tcPr>
            <w:tcW w:w="8255" w:type="dxa"/>
          </w:tcPr>
          <w:p w:rsidR="002225A7" w:rsidRPr="008A386B" w:rsidRDefault="002225A7" w:rsidP="00BE34BC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 w:rsidRPr="008A386B">
              <w:rPr>
                <w:rFonts w:ascii="Monotype Corsiva" w:hAnsi="Monotype Corsiva"/>
                <w:b/>
                <w:sz w:val="28"/>
              </w:rPr>
              <w:t>Содержание деятельности.</w:t>
            </w:r>
          </w:p>
        </w:tc>
        <w:tc>
          <w:tcPr>
            <w:tcW w:w="3227" w:type="dxa"/>
          </w:tcPr>
          <w:p w:rsidR="002225A7" w:rsidRPr="008A386B" w:rsidRDefault="002225A7" w:rsidP="0018085F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>
              <w:rPr>
                <w:rFonts w:ascii="Monotype Corsiva" w:hAnsi="Monotype Corsiva"/>
                <w:b/>
                <w:sz w:val="28"/>
              </w:rPr>
              <w:t xml:space="preserve">Направление </w:t>
            </w:r>
          </w:p>
        </w:tc>
        <w:tc>
          <w:tcPr>
            <w:tcW w:w="3057" w:type="dxa"/>
          </w:tcPr>
          <w:p w:rsidR="002225A7" w:rsidRPr="008A386B" w:rsidRDefault="002225A7" w:rsidP="0018085F">
            <w:pPr>
              <w:jc w:val="center"/>
              <w:rPr>
                <w:rFonts w:ascii="Monotype Corsiva" w:hAnsi="Monotype Corsiva"/>
                <w:b/>
                <w:sz w:val="28"/>
              </w:rPr>
            </w:pPr>
            <w:r w:rsidRPr="008A386B">
              <w:rPr>
                <w:rFonts w:ascii="Monotype Corsiva" w:hAnsi="Monotype Corsiva"/>
                <w:b/>
                <w:sz w:val="28"/>
              </w:rPr>
              <w:t>Ответственные.</w:t>
            </w:r>
          </w:p>
        </w:tc>
      </w:tr>
      <w:tr w:rsidR="002225A7" w:rsidRPr="00D12D3C" w:rsidTr="000B7E11">
        <w:trPr>
          <w:trHeight w:val="4377"/>
          <w:jc w:val="center"/>
        </w:trPr>
        <w:tc>
          <w:tcPr>
            <w:tcW w:w="521" w:type="dxa"/>
          </w:tcPr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F62368">
            <w:pPr>
              <w:jc w:val="both"/>
              <w:rPr>
                <w:b/>
                <w:i/>
              </w:rPr>
            </w:pPr>
          </w:p>
          <w:p w:rsidR="002225A7" w:rsidRPr="008A386B" w:rsidRDefault="002225A7" w:rsidP="00F62368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Default="002225A7" w:rsidP="00F62368">
            <w:pPr>
              <w:jc w:val="both"/>
              <w:rPr>
                <w:b/>
                <w:i/>
              </w:rPr>
            </w:pPr>
          </w:p>
          <w:p w:rsidR="002225A7" w:rsidRDefault="002225A7" w:rsidP="00F62368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F62368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0B7E11" w:rsidRDefault="000B7E11" w:rsidP="00F62368">
            <w:pPr>
              <w:jc w:val="both"/>
              <w:rPr>
                <w:b/>
                <w:i/>
              </w:rPr>
            </w:pPr>
          </w:p>
          <w:p w:rsidR="002225A7" w:rsidRPr="008A386B" w:rsidRDefault="002225A7" w:rsidP="00F62368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6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7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0B7E11" w:rsidRDefault="000B7E11" w:rsidP="0018085F">
            <w:pPr>
              <w:jc w:val="both"/>
              <w:rPr>
                <w:b/>
                <w:i/>
              </w:rPr>
            </w:pPr>
          </w:p>
          <w:p w:rsidR="000B7E11" w:rsidRDefault="000B7E11" w:rsidP="0018085F">
            <w:pPr>
              <w:jc w:val="both"/>
              <w:rPr>
                <w:b/>
                <w:i/>
              </w:rPr>
            </w:pPr>
          </w:p>
          <w:p w:rsidR="000B7E11" w:rsidRDefault="000B7E11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 xml:space="preserve"> 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6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7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571BB" w:rsidRDefault="002571BB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571BB" w:rsidRDefault="002571BB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571BB" w:rsidRPr="008A386B" w:rsidRDefault="002571BB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571BB" w:rsidRDefault="002571BB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664573" w:rsidRDefault="00664573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6.</w:t>
            </w:r>
          </w:p>
          <w:p w:rsidR="002225A7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7.</w:t>
            </w:r>
          </w:p>
          <w:p w:rsidR="002225A7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8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FA45D4" w:rsidRDefault="00FA45D4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FA45D4" w:rsidRDefault="00FA45D4" w:rsidP="0018085F">
            <w:pPr>
              <w:jc w:val="both"/>
              <w:rPr>
                <w:b/>
                <w:i/>
              </w:rPr>
            </w:pPr>
          </w:p>
          <w:p w:rsidR="00FA45D4" w:rsidRDefault="00FA45D4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6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7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6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7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</w:p>
          <w:p w:rsidR="002225A7" w:rsidRPr="008A386B" w:rsidRDefault="002225A7" w:rsidP="0018085F">
            <w:pPr>
              <w:jc w:val="both"/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18085F">
            <w:pPr>
              <w:rPr>
                <w:b/>
                <w:i/>
              </w:rPr>
            </w:pPr>
          </w:p>
          <w:p w:rsidR="002225A7" w:rsidRPr="008A386B" w:rsidRDefault="002225A7" w:rsidP="0018085F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18085F">
            <w:pPr>
              <w:rPr>
                <w:b/>
                <w:i/>
              </w:rPr>
            </w:pPr>
          </w:p>
          <w:p w:rsidR="002225A7" w:rsidRPr="008A386B" w:rsidRDefault="002225A7" w:rsidP="0018085F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Default="002225A7" w:rsidP="00681B91">
            <w:pPr>
              <w:rPr>
                <w:b/>
                <w:i/>
              </w:rPr>
            </w:pPr>
          </w:p>
          <w:p w:rsidR="002225A7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6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7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1B4859" w:rsidRDefault="001B4859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8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9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10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11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Default="002225A7" w:rsidP="00681B91">
            <w:pPr>
              <w:rPr>
                <w:b/>
                <w:i/>
              </w:rPr>
            </w:pPr>
          </w:p>
          <w:p w:rsidR="002225A7" w:rsidRDefault="002225A7" w:rsidP="00681B91">
            <w:pPr>
              <w:rPr>
                <w:b/>
                <w:i/>
              </w:rPr>
            </w:pPr>
          </w:p>
          <w:p w:rsidR="002225A7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12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07274D" w:rsidRDefault="0007274D" w:rsidP="00681B91">
            <w:pPr>
              <w:rPr>
                <w:b/>
                <w:i/>
              </w:rPr>
            </w:pPr>
          </w:p>
          <w:p w:rsidR="0007274D" w:rsidRDefault="0007274D" w:rsidP="00681B91">
            <w:pPr>
              <w:rPr>
                <w:b/>
                <w:i/>
              </w:rPr>
            </w:pPr>
          </w:p>
          <w:p w:rsidR="00524BC2" w:rsidRDefault="00524BC2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2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3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4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07274D" w:rsidRDefault="0007274D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5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A06740" w:rsidRDefault="00A06740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6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7.</w:t>
            </w: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</w:p>
          <w:p w:rsidR="002225A7" w:rsidRPr="008A386B" w:rsidRDefault="002225A7" w:rsidP="00681B91">
            <w:pPr>
              <w:rPr>
                <w:b/>
                <w:i/>
              </w:rPr>
            </w:pPr>
            <w:r w:rsidRPr="008A386B">
              <w:rPr>
                <w:b/>
                <w:i/>
              </w:rPr>
              <w:t>1.</w:t>
            </w:r>
          </w:p>
        </w:tc>
        <w:tc>
          <w:tcPr>
            <w:tcW w:w="8255" w:type="dxa"/>
          </w:tcPr>
          <w:p w:rsidR="002225A7" w:rsidRPr="00D12D3C" w:rsidRDefault="002225A7" w:rsidP="0018085F">
            <w:pPr>
              <w:jc w:val="center"/>
              <w:rPr>
                <w:i/>
              </w:rPr>
            </w:pPr>
          </w:p>
          <w:p w:rsidR="002225A7" w:rsidRPr="008A386B" w:rsidRDefault="002225A7" w:rsidP="0018085F">
            <w:pPr>
              <w:jc w:val="center"/>
              <w:rPr>
                <w:b/>
                <w:i/>
              </w:rPr>
            </w:pPr>
            <w:r w:rsidRPr="008A386B">
              <w:rPr>
                <w:b/>
                <w:i/>
              </w:rPr>
              <w:t>СЕНТЯБРЬ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Линейка «Здравствуй, школа!» Празднование первого звонка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Операция «Дети Юга»</w:t>
            </w:r>
            <w:r>
              <w:rPr>
                <w:i/>
              </w:rPr>
              <w:t>.</w:t>
            </w:r>
            <w:r w:rsidRPr="00D12D3C">
              <w:rPr>
                <w:i/>
              </w:rPr>
              <w:t xml:space="preserve"> Проведение </w:t>
            </w:r>
            <w:r>
              <w:rPr>
                <w:i/>
              </w:rPr>
              <w:t xml:space="preserve">линейки «День солидарности» в борьбе с терроризмом  </w:t>
            </w:r>
            <w:r w:rsidRPr="00D12D3C">
              <w:rPr>
                <w:i/>
              </w:rPr>
              <w:t xml:space="preserve">5-11класы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«Великому сыну Дагестана посвящается»,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Дни «Белых журавлей»- мероприятия, посвященные </w:t>
            </w:r>
          </w:p>
          <w:p w:rsidR="002225A7" w:rsidRPr="00D12D3C" w:rsidRDefault="002225A7" w:rsidP="00AB422E">
            <w:pPr>
              <w:tabs>
                <w:tab w:val="left" w:pos="1815"/>
              </w:tabs>
              <w:jc w:val="both"/>
              <w:rPr>
                <w:i/>
              </w:rPr>
            </w:pPr>
            <w:r w:rsidRPr="00D12D3C">
              <w:rPr>
                <w:i/>
              </w:rPr>
              <w:t>Р. Гамзатову. Выпуск стенгазеты.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ыставка рисунков «Моя малая Родина» 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Default="002225A7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Закрепление участков экологического наблюдения на территории школы за 5-11 классами.  Акция «Мы за чистый город»,  Акция «Украсим любимую школу» (озеленение классных помещений, коридоров школы) </w:t>
            </w:r>
          </w:p>
          <w:p w:rsidR="002225A7" w:rsidRPr="00D12D3C" w:rsidRDefault="002225A7" w:rsidP="00681B91">
            <w:pPr>
              <w:rPr>
                <w:i/>
              </w:rPr>
            </w:pPr>
          </w:p>
          <w:p w:rsidR="000B7E11" w:rsidRDefault="000B7E11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Комплектование отряда ЮИД «Перекресток» </w:t>
            </w: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Конкурс стенгазет  и рисунков «В стране дорожных знаков» Выпуск стенгазеты «Школьный вестник». </w:t>
            </w: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 Выступление агитбригады «</w:t>
            </w:r>
            <w:proofErr w:type="spellStart"/>
            <w:r w:rsidRPr="00D12D3C">
              <w:rPr>
                <w:i/>
              </w:rPr>
              <w:t>ЮИДовцы</w:t>
            </w:r>
            <w:proofErr w:type="spellEnd"/>
            <w:r w:rsidRPr="00D12D3C">
              <w:rPr>
                <w:i/>
              </w:rPr>
              <w:t>» «Внимание дети»</w:t>
            </w: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Родителям о правилах дорожного движения. Профилактика ДДП. </w:t>
            </w:r>
            <w:proofErr w:type="gramStart"/>
            <w:r w:rsidRPr="00D12D3C">
              <w:rPr>
                <w:i/>
              </w:rPr>
              <w:t xml:space="preserve">Профилактическая операция «Внимание дети!»,  (оборудование уголков по БДД; (классные часы 1-9). </w:t>
            </w:r>
            <w:proofErr w:type="gramEnd"/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Выборы лидеров школы. Совместное планирование работы.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Обновление состава ДО РДШ 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Default="002225A7" w:rsidP="0018085F">
            <w:pPr>
              <w:jc w:val="both"/>
              <w:rPr>
                <w:i/>
              </w:rPr>
            </w:pPr>
          </w:p>
          <w:p w:rsidR="000B7E11" w:rsidRDefault="000B7E11" w:rsidP="0018085F">
            <w:pPr>
              <w:jc w:val="both"/>
              <w:rPr>
                <w:i/>
              </w:rPr>
            </w:pPr>
          </w:p>
          <w:p w:rsidR="000B7E11" w:rsidRDefault="000B7E11" w:rsidP="0018085F">
            <w:pPr>
              <w:jc w:val="both"/>
              <w:rPr>
                <w:i/>
              </w:rPr>
            </w:pPr>
          </w:p>
          <w:p w:rsidR="000B7E11" w:rsidRPr="00D12D3C" w:rsidRDefault="000B7E11" w:rsidP="0018085F">
            <w:pPr>
              <w:jc w:val="both"/>
              <w:rPr>
                <w:i/>
              </w:rPr>
            </w:pPr>
          </w:p>
          <w:p w:rsidR="002225A7" w:rsidRPr="00D12D3C" w:rsidRDefault="002225A7" w:rsidP="00E36F82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ОКТЯБРЬ</w:t>
            </w:r>
          </w:p>
          <w:p w:rsidR="000B7E11" w:rsidRDefault="002225A7" w:rsidP="000B7E11">
            <w:pPr>
              <w:jc w:val="both"/>
              <w:rPr>
                <w:i/>
              </w:rPr>
            </w:pPr>
            <w:r w:rsidRPr="00D12D3C">
              <w:rPr>
                <w:i/>
              </w:rPr>
              <w:t>Для вас, для самых дорогих» -</w:t>
            </w:r>
            <w:r>
              <w:rPr>
                <w:i/>
              </w:rPr>
              <w:t xml:space="preserve"> </w:t>
            </w:r>
            <w:r w:rsidRPr="00D12D3C">
              <w:rPr>
                <w:i/>
              </w:rPr>
              <w:t xml:space="preserve">встреча с жильцами дома престарелых </w:t>
            </w:r>
          </w:p>
          <w:p w:rsidR="002225A7" w:rsidRPr="00D12D3C" w:rsidRDefault="002225A7" w:rsidP="000B7E1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«Ветеран» мероприятие, посвященное Дню пожилых людей.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Акция «поздравительные открытки бабушкам и дедушкам»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1-11 </w:t>
            </w:r>
            <w:proofErr w:type="spellStart"/>
            <w:r w:rsidRPr="00D12D3C">
              <w:rPr>
                <w:i/>
              </w:rPr>
              <w:t>кл</w:t>
            </w:r>
            <w:proofErr w:type="spellEnd"/>
            <w:r w:rsidRPr="00D12D3C">
              <w:rPr>
                <w:i/>
              </w:rPr>
              <w:t>.</w:t>
            </w:r>
          </w:p>
          <w:p w:rsidR="002225A7" w:rsidRDefault="002225A7" w:rsidP="00681B91">
            <w:pPr>
              <w:jc w:val="both"/>
              <w:rPr>
                <w:i/>
              </w:rPr>
            </w:pPr>
          </w:p>
          <w:p w:rsidR="000B7E11" w:rsidRPr="00D12D3C" w:rsidRDefault="000B7E11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>5 октября – международный день учителя. Праздничный концерт «Учитель</w:t>
            </w:r>
            <w:r>
              <w:rPr>
                <w:i/>
              </w:rPr>
              <w:t>! П</w:t>
            </w:r>
            <w:r w:rsidRPr="00D12D3C">
              <w:rPr>
                <w:i/>
              </w:rPr>
              <w:t>еред именем твоим ...».</w:t>
            </w: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 Выставка стенгазет и рисунков «Мой любимый учитель»</w:t>
            </w:r>
          </w:p>
          <w:p w:rsidR="002225A7" w:rsidRPr="00D12D3C" w:rsidRDefault="002225A7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>Выставка рисунков «Мир без пожаров» 1-11кл.</w:t>
            </w:r>
          </w:p>
          <w:p w:rsidR="002225A7" w:rsidRPr="00D12D3C" w:rsidRDefault="002225A7" w:rsidP="00681B91">
            <w:pPr>
              <w:tabs>
                <w:tab w:val="center" w:pos="3081"/>
              </w:tabs>
              <w:rPr>
                <w:i/>
              </w:rPr>
            </w:pPr>
          </w:p>
          <w:p w:rsidR="002225A7" w:rsidRPr="00D12D3C" w:rsidRDefault="002225A7" w:rsidP="00681B91">
            <w:pPr>
              <w:tabs>
                <w:tab w:val="center" w:pos="3081"/>
              </w:tabs>
              <w:rPr>
                <w:i/>
              </w:rPr>
            </w:pPr>
            <w:r w:rsidRPr="00D12D3C">
              <w:rPr>
                <w:i/>
              </w:rPr>
              <w:t xml:space="preserve">Конкурс школьных стенгазет и плакатов «Терроризму и экстремизму – нет!» (5-11 </w:t>
            </w:r>
            <w:proofErr w:type="spellStart"/>
            <w:r w:rsidRPr="00D12D3C">
              <w:rPr>
                <w:i/>
              </w:rPr>
              <w:t>кл</w:t>
            </w:r>
            <w:proofErr w:type="spellEnd"/>
            <w:r w:rsidRPr="00D12D3C">
              <w:rPr>
                <w:i/>
              </w:rPr>
              <w:t>)</w:t>
            </w:r>
          </w:p>
          <w:p w:rsidR="002225A7" w:rsidRPr="00D12D3C" w:rsidRDefault="002225A7" w:rsidP="00681B91">
            <w:pPr>
              <w:tabs>
                <w:tab w:val="center" w:pos="3081"/>
              </w:tabs>
              <w:rPr>
                <w:i/>
              </w:rPr>
            </w:pPr>
            <w:r w:rsidRPr="00D12D3C">
              <w:rPr>
                <w:i/>
              </w:rPr>
              <w:t>Конкурс рисунков по ЗОЖ (профилактика наркомании).</w:t>
            </w:r>
          </w:p>
          <w:p w:rsidR="002225A7" w:rsidRPr="00D12D3C" w:rsidRDefault="002225A7" w:rsidP="00681B91">
            <w:pPr>
              <w:tabs>
                <w:tab w:val="center" w:pos="3081"/>
              </w:tabs>
              <w:rPr>
                <w:i/>
              </w:rPr>
            </w:pPr>
            <w:r w:rsidRPr="00D12D3C">
              <w:rPr>
                <w:i/>
              </w:rPr>
              <w:t xml:space="preserve">Изготовление и распространение среди обучающихся буклетов, листовок, пропагандирующих здоровый образ жизни. </w:t>
            </w:r>
          </w:p>
          <w:p w:rsidR="002225A7" w:rsidRPr="00D12D3C" w:rsidRDefault="002225A7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Выставка рисунков, стенгазет «Осенний вернисаж»</w:t>
            </w:r>
          </w:p>
          <w:p w:rsidR="002225A7" w:rsidRPr="00D12D3C" w:rsidRDefault="002225A7" w:rsidP="00AB30F8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 «Золотая осень» - проведение праздника.</w:t>
            </w:r>
          </w:p>
          <w:p w:rsidR="002225A7" w:rsidRPr="00D12D3C" w:rsidRDefault="002225A7" w:rsidP="00AB30F8">
            <w:pPr>
              <w:jc w:val="both"/>
              <w:rPr>
                <w:i/>
              </w:rPr>
            </w:pPr>
          </w:p>
          <w:p w:rsidR="002225A7" w:rsidRPr="00D12D3C" w:rsidRDefault="002225A7" w:rsidP="00AB30F8">
            <w:pPr>
              <w:jc w:val="both"/>
              <w:rPr>
                <w:i/>
              </w:rPr>
            </w:pPr>
            <w:r w:rsidRPr="00D12D3C">
              <w:rPr>
                <w:i/>
              </w:rPr>
              <w:t>Выпуск стенгазеты «Школьный вестник».</w:t>
            </w:r>
          </w:p>
          <w:p w:rsidR="002225A7" w:rsidRDefault="002225A7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>Акция «Мы за чистый город», субботники по графику,</w:t>
            </w: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  уборка школьных помещений и территории школы.</w:t>
            </w:r>
          </w:p>
          <w:p w:rsidR="002225A7" w:rsidRPr="00D12D3C" w:rsidRDefault="002225A7" w:rsidP="00E36F82">
            <w:pPr>
              <w:jc w:val="center"/>
              <w:rPr>
                <w:i/>
              </w:rPr>
            </w:pPr>
          </w:p>
          <w:p w:rsidR="002225A7" w:rsidRPr="00D12D3C" w:rsidRDefault="002225A7" w:rsidP="00E36F82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НОЯБРЬ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18 ноября – день отказа от курения! </w:t>
            </w:r>
            <w:r w:rsidR="002B10DF">
              <w:rPr>
                <w:i/>
              </w:rPr>
              <w:t>(ЗОЖ)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Подготовка агитбригады, посвященной «Всемирному дню борьбы со СПИДом».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Организация акции «Я выбираю спорт, как альтернативу пагубным привычкам»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571BB" w:rsidRDefault="002571BB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Конкурс сочинение «Есть ли границы у свободы?»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571BB" w:rsidRDefault="002571BB" w:rsidP="00681B91">
            <w:pPr>
              <w:jc w:val="both"/>
              <w:rPr>
                <w:i/>
              </w:rPr>
            </w:pPr>
          </w:p>
          <w:p w:rsidR="002571BB" w:rsidRDefault="002225A7" w:rsidP="002571BB">
            <w:pPr>
              <w:jc w:val="both"/>
              <w:rPr>
                <w:i/>
              </w:rPr>
            </w:pPr>
            <w:r w:rsidRPr="00D12D3C">
              <w:rPr>
                <w:i/>
              </w:rPr>
              <w:t>Выставка рисунков «Мама, милая моя» (ко Дню Матери 1-8кл).</w:t>
            </w:r>
            <w:r w:rsidR="002571BB">
              <w:rPr>
                <w:i/>
              </w:rPr>
              <w:t xml:space="preserve"> </w:t>
            </w:r>
            <w:r w:rsidRPr="00D12D3C">
              <w:rPr>
                <w:i/>
              </w:rPr>
              <w:t xml:space="preserve"> </w:t>
            </w:r>
            <w:r w:rsidR="002571BB">
              <w:rPr>
                <w:i/>
              </w:rPr>
              <w:t xml:space="preserve">       </w:t>
            </w:r>
          </w:p>
          <w:p w:rsidR="002225A7" w:rsidRPr="00D12D3C" w:rsidRDefault="002225A7" w:rsidP="002571BB">
            <w:pPr>
              <w:jc w:val="both"/>
              <w:rPr>
                <w:i/>
              </w:rPr>
            </w:pPr>
            <w:r w:rsidRPr="00D12D3C">
              <w:rPr>
                <w:i/>
              </w:rPr>
              <w:t>«Как прекрасно это слово – Мама!»- мероприятия, посвященные</w:t>
            </w:r>
            <w:r w:rsidR="002571BB">
              <w:rPr>
                <w:i/>
              </w:rPr>
              <w:t xml:space="preserve"> </w:t>
            </w:r>
            <w:r w:rsidRPr="00D12D3C">
              <w:rPr>
                <w:i/>
              </w:rPr>
              <w:t xml:space="preserve"> Дню матери. </w:t>
            </w:r>
          </w:p>
          <w:p w:rsidR="002225A7" w:rsidRPr="00D12D3C" w:rsidRDefault="002225A7" w:rsidP="004C470C">
            <w:pPr>
              <w:tabs>
                <w:tab w:val="left" w:pos="675"/>
              </w:tabs>
              <w:rPr>
                <w:i/>
              </w:rPr>
            </w:pPr>
          </w:p>
          <w:p w:rsidR="002225A7" w:rsidRPr="00D12D3C" w:rsidRDefault="002225A7" w:rsidP="004C470C">
            <w:pPr>
              <w:tabs>
                <w:tab w:val="left" w:pos="675"/>
              </w:tabs>
              <w:rPr>
                <w:i/>
              </w:rPr>
            </w:pPr>
            <w:r w:rsidRPr="00D12D3C">
              <w:rPr>
                <w:i/>
              </w:rPr>
              <w:t xml:space="preserve">Выступление агитбригады «Перекресток» в начальной школе (подготовка к зиме) </w:t>
            </w:r>
          </w:p>
          <w:p w:rsidR="002225A7" w:rsidRPr="00D12D3C" w:rsidRDefault="002225A7" w:rsidP="004C470C">
            <w:pPr>
              <w:tabs>
                <w:tab w:val="left" w:pos="675"/>
              </w:tabs>
              <w:rPr>
                <w:i/>
              </w:rPr>
            </w:pPr>
          </w:p>
          <w:p w:rsidR="002225A7" w:rsidRPr="00D12D3C" w:rsidRDefault="002225A7" w:rsidP="004C470C">
            <w:pPr>
              <w:tabs>
                <w:tab w:val="left" w:pos="675"/>
              </w:tabs>
              <w:rPr>
                <w:i/>
              </w:rPr>
            </w:pPr>
            <w:r w:rsidRPr="00D12D3C">
              <w:rPr>
                <w:i/>
              </w:rPr>
              <w:t>Рейд «Внешний вид учащихся, посещаемость занятий»</w:t>
            </w:r>
          </w:p>
          <w:p w:rsidR="002225A7" w:rsidRPr="00D12D3C" w:rsidRDefault="002225A7" w:rsidP="004C470C">
            <w:pPr>
              <w:tabs>
                <w:tab w:val="left" w:pos="675"/>
              </w:tabs>
              <w:rPr>
                <w:i/>
              </w:rPr>
            </w:pPr>
          </w:p>
          <w:p w:rsidR="002571BB" w:rsidRDefault="002571BB" w:rsidP="00681B91">
            <w:pPr>
              <w:jc w:val="center"/>
              <w:rPr>
                <w:b/>
                <w:i/>
              </w:rPr>
            </w:pPr>
          </w:p>
          <w:p w:rsidR="002225A7" w:rsidRPr="00D12D3C" w:rsidRDefault="002225A7" w:rsidP="00681B91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ДЕКАБРЬ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Выступление агитбригады и проведение акции «Красная ленточка», посвященная «Всемирному дню борьбы со СПИДом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«Новогодний переполох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Акция милосердия «Дети – детям!», «Дом без одиночества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Акция «Напишу письмо Дед Морозу» 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Проведение месячника «Зимняя сказка»: конкурс плакатов, рисунков, оформление кабинетов, коридоров и фойе школы к Новому году, конкурс подделок  «Мастерская Деда Мороза»,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Выпуск новогодней стенгазеты  «Школьный вестник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Проведение Новогодних утренников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264B16">
            <w:pPr>
              <w:jc w:val="center"/>
              <w:rPr>
                <w:i/>
              </w:rPr>
            </w:pPr>
          </w:p>
          <w:p w:rsidR="002225A7" w:rsidRPr="00D12D3C" w:rsidRDefault="002225A7" w:rsidP="00264B16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ЯНВАРЬ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Заседание лидеров школы</w:t>
            </w:r>
            <w:r>
              <w:rPr>
                <w:i/>
              </w:rPr>
              <w:t>.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ыставка рисунков «Берегите Землю </w:t>
            </w:r>
            <w:proofErr w:type="gramStart"/>
            <w:r w:rsidRPr="00D12D3C">
              <w:rPr>
                <w:i/>
              </w:rPr>
              <w:t>-о</w:t>
            </w:r>
            <w:proofErr w:type="gramEnd"/>
            <w:r w:rsidRPr="00D12D3C">
              <w:rPr>
                <w:i/>
              </w:rPr>
              <w:t>на просит о помощи»</w:t>
            </w:r>
            <w:r>
              <w:rPr>
                <w:i/>
              </w:rPr>
              <w:t>.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664573" w:rsidRDefault="00664573" w:rsidP="00681B91">
            <w:pPr>
              <w:jc w:val="both"/>
              <w:rPr>
                <w:i/>
              </w:rPr>
            </w:pPr>
          </w:p>
          <w:p w:rsidR="00664573" w:rsidRDefault="00664573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Турнир знатоков «Все работы хороши -</w:t>
            </w:r>
            <w:r w:rsidR="00FF3438">
              <w:rPr>
                <w:i/>
              </w:rPr>
              <w:t xml:space="preserve"> </w:t>
            </w:r>
            <w:r w:rsidRPr="00D12D3C">
              <w:rPr>
                <w:i/>
              </w:rPr>
              <w:t xml:space="preserve">выбирай на вкус»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Конкурс рисунков, стихов и сочинений « Профессия наших родителей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КВН «В мире сказок» (5 </w:t>
            </w:r>
            <w:proofErr w:type="spellStart"/>
            <w:r w:rsidRPr="00D12D3C">
              <w:rPr>
                <w:i/>
              </w:rPr>
              <w:t>кл</w:t>
            </w:r>
            <w:proofErr w:type="spellEnd"/>
            <w:r w:rsidRPr="00D12D3C">
              <w:rPr>
                <w:i/>
              </w:rPr>
              <w:t>)</w:t>
            </w:r>
          </w:p>
          <w:p w:rsidR="002225A7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Выпуск стенгазеты «Школьный вестник»</w:t>
            </w:r>
          </w:p>
          <w:p w:rsidR="002225A7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Акция «</w:t>
            </w:r>
            <w:proofErr w:type="spellStart"/>
            <w:r w:rsidRPr="00D12D3C">
              <w:rPr>
                <w:i/>
              </w:rPr>
              <w:t>Книжкина</w:t>
            </w:r>
            <w:proofErr w:type="spellEnd"/>
            <w:r w:rsidRPr="00D12D3C">
              <w:rPr>
                <w:i/>
              </w:rPr>
              <w:t xml:space="preserve"> больничка»</w:t>
            </w:r>
          </w:p>
          <w:p w:rsidR="002225A7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Отчет работы старших вожатых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Default="002225A7" w:rsidP="00681B91">
            <w:pPr>
              <w:jc w:val="center"/>
              <w:rPr>
                <w:b/>
                <w:i/>
              </w:rPr>
            </w:pPr>
          </w:p>
          <w:p w:rsidR="002225A7" w:rsidRPr="00FA45D4" w:rsidRDefault="002225A7" w:rsidP="00FA45D4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ФЕВРАЛЬ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14 февраля – день Святого Валентина. Конкурс чтецов «Великие поэты о любви».</w:t>
            </w:r>
          </w:p>
          <w:p w:rsidR="002225A7" w:rsidRPr="00D12D3C" w:rsidRDefault="002225A7" w:rsidP="00653CF1">
            <w:pPr>
              <w:tabs>
                <w:tab w:val="left" w:pos="2370"/>
              </w:tabs>
              <w:jc w:val="both"/>
              <w:rPr>
                <w:i/>
              </w:rPr>
            </w:pPr>
            <w:r w:rsidRPr="00D12D3C">
              <w:rPr>
                <w:i/>
              </w:rPr>
              <w:tab/>
            </w: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>Конкурс открыток и рисунков «Служу России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Декада мужества «Я </w:t>
            </w:r>
            <w:proofErr w:type="gramStart"/>
            <w:r w:rsidRPr="00D12D3C">
              <w:rPr>
                <w:i/>
              </w:rPr>
              <w:t>–г</w:t>
            </w:r>
            <w:proofErr w:type="gramEnd"/>
            <w:r w:rsidRPr="00D12D3C">
              <w:rPr>
                <w:i/>
              </w:rPr>
              <w:t>ражданин России»: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-школьный смотр строя и песни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-письмо солдату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Организация КТД «Вперед мальчишки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«Служба в армии </w:t>
            </w:r>
            <w:proofErr w:type="gramStart"/>
            <w:r w:rsidRPr="00D12D3C">
              <w:rPr>
                <w:i/>
              </w:rPr>
              <w:t>–д</w:t>
            </w:r>
            <w:proofErr w:type="gramEnd"/>
            <w:r w:rsidRPr="00D12D3C">
              <w:rPr>
                <w:i/>
              </w:rPr>
              <w:t xml:space="preserve">олг или призвание», встреча с интересными людьми военной профессии.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Выпуск стенгазеты «Школьный вестник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«</w:t>
            </w:r>
            <w:proofErr w:type="gramStart"/>
            <w:r w:rsidRPr="00D12D3C">
              <w:rPr>
                <w:i/>
              </w:rPr>
              <w:t>Я-</w:t>
            </w:r>
            <w:proofErr w:type="gramEnd"/>
            <w:r w:rsidRPr="00D12D3C">
              <w:rPr>
                <w:i/>
              </w:rPr>
              <w:t xml:space="preserve"> гражданин России» - церемония вручения паспортов учащимся</w:t>
            </w:r>
            <w:r>
              <w:rPr>
                <w:i/>
              </w:rPr>
              <w:t>.</w:t>
            </w:r>
            <w:r w:rsidRPr="00D12D3C">
              <w:rPr>
                <w:i/>
              </w:rPr>
              <w:t xml:space="preserve">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КВН «История вооруженных сил России» (8 </w:t>
            </w:r>
            <w:proofErr w:type="spellStart"/>
            <w:r w:rsidRPr="00D12D3C">
              <w:rPr>
                <w:i/>
              </w:rPr>
              <w:t>кл</w:t>
            </w:r>
            <w:proofErr w:type="spellEnd"/>
            <w:r w:rsidRPr="00D12D3C">
              <w:rPr>
                <w:i/>
              </w:rPr>
              <w:t>)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Праздник – День защитника Отечества.</w:t>
            </w:r>
          </w:p>
          <w:p w:rsidR="002225A7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B04C88" w:rsidRDefault="00B04C88" w:rsidP="005757D3">
            <w:pPr>
              <w:jc w:val="center"/>
              <w:rPr>
                <w:b/>
                <w:i/>
              </w:rPr>
            </w:pPr>
          </w:p>
          <w:p w:rsidR="002225A7" w:rsidRPr="00D12D3C" w:rsidRDefault="002225A7" w:rsidP="005757D3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МАРТ</w:t>
            </w:r>
          </w:p>
          <w:p w:rsidR="002225A7" w:rsidRPr="00D12D3C" w:rsidRDefault="002225A7" w:rsidP="005757D3">
            <w:pPr>
              <w:rPr>
                <w:i/>
              </w:rPr>
            </w:pPr>
            <w:r w:rsidRPr="00D12D3C">
              <w:rPr>
                <w:i/>
              </w:rPr>
              <w:t>Заседание лидеров школы</w:t>
            </w:r>
          </w:p>
          <w:p w:rsidR="002225A7" w:rsidRPr="00D12D3C" w:rsidRDefault="002225A7" w:rsidP="005757D3">
            <w:pPr>
              <w:rPr>
                <w:i/>
              </w:rPr>
            </w:pPr>
          </w:p>
          <w:p w:rsidR="002225A7" w:rsidRPr="00D12D3C" w:rsidRDefault="002225A7" w:rsidP="005757D3">
            <w:pPr>
              <w:rPr>
                <w:i/>
              </w:rPr>
            </w:pPr>
            <w:r w:rsidRPr="00D12D3C">
              <w:rPr>
                <w:i/>
              </w:rPr>
              <w:t>Выставка рисунков к 8 Марта.</w:t>
            </w:r>
          </w:p>
          <w:p w:rsidR="002225A7" w:rsidRPr="00D12D3C" w:rsidRDefault="002225A7" w:rsidP="005757D3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>Праздничное мероприятие «Свет женщины – прекрасный и высокий»</w:t>
            </w:r>
          </w:p>
          <w:p w:rsidR="002225A7" w:rsidRPr="00D12D3C" w:rsidRDefault="002225A7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>Школьное мероприятие «День птиц» Вывешивание скворечников.</w:t>
            </w:r>
          </w:p>
          <w:p w:rsidR="002225A7" w:rsidRPr="00D12D3C" w:rsidRDefault="002225A7" w:rsidP="00681B91">
            <w:pPr>
              <w:jc w:val="both"/>
              <w:rPr>
                <w:i/>
                <w:color w:val="000000"/>
                <w:bdr w:val="none" w:sz="0" w:space="0" w:color="auto" w:frame="1"/>
                <w:shd w:val="clear" w:color="auto" w:fill="FFFFFF"/>
              </w:rPr>
            </w:pPr>
            <w:r w:rsidRPr="00D12D3C">
              <w:rPr>
                <w:i/>
                <w:color w:val="000000"/>
                <w:bdr w:val="none" w:sz="0" w:space="0" w:color="auto" w:frame="1"/>
                <w:shd w:val="clear" w:color="auto" w:fill="FFFFFF"/>
              </w:rPr>
              <w:t>Конкурс рисунков «Мы в ответе за тех, кого приручили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Подготовка к смотру «Очаг мой  Дагестан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КВН «Экологические тропы Дагестана» (7 классы)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CF2E63">
            <w:pPr>
              <w:jc w:val="both"/>
              <w:rPr>
                <w:i/>
              </w:rPr>
            </w:pPr>
            <w:r w:rsidRPr="00D12D3C">
              <w:rPr>
                <w:i/>
              </w:rPr>
              <w:t>Выпуск стенгазеты «Школьный вестник»</w:t>
            </w:r>
          </w:p>
          <w:p w:rsidR="002225A7" w:rsidRPr="00D12D3C" w:rsidRDefault="002225A7" w:rsidP="00090482">
            <w:pPr>
              <w:jc w:val="center"/>
              <w:rPr>
                <w:i/>
              </w:rPr>
            </w:pPr>
          </w:p>
          <w:p w:rsidR="002225A7" w:rsidRPr="00D12D3C" w:rsidRDefault="002225A7" w:rsidP="00090482">
            <w:pPr>
              <w:jc w:val="center"/>
              <w:rPr>
                <w:i/>
              </w:rPr>
            </w:pPr>
          </w:p>
          <w:p w:rsidR="002225A7" w:rsidRPr="00D12D3C" w:rsidRDefault="002225A7" w:rsidP="00264B16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АПРЕЛЬ</w:t>
            </w:r>
          </w:p>
          <w:p w:rsidR="002225A7" w:rsidRPr="00D12D3C" w:rsidRDefault="002225A7" w:rsidP="00C26190">
            <w:pPr>
              <w:jc w:val="both"/>
              <w:rPr>
                <w:i/>
              </w:rPr>
            </w:pPr>
            <w:r w:rsidRPr="00D12D3C">
              <w:rPr>
                <w:i/>
              </w:rPr>
              <w:t>Заседание лидеров школы</w:t>
            </w:r>
          </w:p>
          <w:p w:rsidR="002225A7" w:rsidRPr="00D12D3C" w:rsidRDefault="002225A7" w:rsidP="00C26190">
            <w:pPr>
              <w:rPr>
                <w:b/>
                <w:i/>
              </w:rPr>
            </w:pPr>
          </w:p>
          <w:p w:rsidR="002225A7" w:rsidRPr="00D12D3C" w:rsidRDefault="002225A7" w:rsidP="00BC3C3F">
            <w:pPr>
              <w:jc w:val="both"/>
              <w:rPr>
                <w:i/>
              </w:rPr>
            </w:pPr>
            <w:r w:rsidRPr="00D12D3C">
              <w:rPr>
                <w:i/>
              </w:rPr>
              <w:t>Выставка рисунков, стенгазет ко Дню Космо</w:t>
            </w:r>
            <w:r w:rsidRPr="00D12D3C">
              <w:rPr>
                <w:i/>
              </w:rPr>
              <w:softHyphen/>
              <w:t>навтики</w:t>
            </w:r>
          </w:p>
          <w:p w:rsidR="002225A7" w:rsidRPr="00D12D3C" w:rsidRDefault="002225A7" w:rsidP="00BC3C3F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КВН « Путешествие в космос» 6к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A4CF0">
            <w:pPr>
              <w:pStyle w:val="a3"/>
              <w:spacing w:after="0" w:line="240" w:lineRule="auto"/>
              <w:ind w:left="142" w:right="-108" w:hanging="14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12D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День защиты детей»-  проведение тренировочных эвакуаций с обучающимися и работниками школы по отработке плана эвакуации в случае возникновения ЧС, проведение военно-спортивной игры «Зарница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Экскурсия в пожарную часть 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Конкурс рисунков «Планета без пожаров», конкурс сочинений «Пожар </w:t>
            </w:r>
            <w:proofErr w:type="gramStart"/>
            <w:r w:rsidRPr="00D12D3C">
              <w:rPr>
                <w:i/>
              </w:rPr>
              <w:t>в</w:t>
            </w:r>
            <w:proofErr w:type="gramEnd"/>
            <w:r w:rsidRPr="00D12D3C">
              <w:rPr>
                <w:i/>
              </w:rPr>
              <w:t xml:space="preserve"> …»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Выступление экологического отряда «</w:t>
            </w:r>
            <w:proofErr w:type="spellStart"/>
            <w:r w:rsidRPr="00D12D3C">
              <w:rPr>
                <w:i/>
              </w:rPr>
              <w:t>Экос</w:t>
            </w:r>
            <w:proofErr w:type="spellEnd"/>
            <w:r w:rsidRPr="00D12D3C">
              <w:rPr>
                <w:i/>
              </w:rPr>
              <w:t>» «Мы за чистый город»  Субботник по уборке территории школы.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1B4859" w:rsidRDefault="001B4859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Акции «Зеленый город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Соревнования по фигурному вождению велосипеда (4-6 </w:t>
            </w:r>
            <w:proofErr w:type="spellStart"/>
            <w:r w:rsidRPr="00D12D3C">
              <w:rPr>
                <w:i/>
              </w:rPr>
              <w:t>кл</w:t>
            </w:r>
            <w:proofErr w:type="spellEnd"/>
            <w:r w:rsidRPr="00D12D3C">
              <w:rPr>
                <w:i/>
              </w:rPr>
              <w:t xml:space="preserve">) 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275329">
            <w:pPr>
              <w:jc w:val="both"/>
              <w:rPr>
                <w:i/>
              </w:rPr>
            </w:pPr>
            <w:r w:rsidRPr="00D12D3C">
              <w:rPr>
                <w:i/>
              </w:rPr>
              <w:t>Обновление списков ветеранов и участников Великой Отечественной войны.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Подготовка к празднованию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72-й годовщины ВОВ.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Конкурс рисунков «Этих дней не смолкнет слава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Конкурс чтецов «Строки опаленные войной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Конкурс инсценированной песни «Песни Победы»</w:t>
            </w:r>
          </w:p>
          <w:p w:rsidR="002225A7" w:rsidRPr="00D12D3C" w:rsidRDefault="002225A7" w:rsidP="00681B91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Участие в открытии городской Вахты Па</w:t>
            </w:r>
            <w:r w:rsidRPr="00D12D3C">
              <w:rPr>
                <w:i/>
              </w:rPr>
              <w:softHyphen/>
              <w:t>мяти.</w:t>
            </w:r>
          </w:p>
          <w:p w:rsidR="002225A7" w:rsidRDefault="002225A7" w:rsidP="0018085F">
            <w:pPr>
              <w:rPr>
                <w:i/>
              </w:rPr>
            </w:pPr>
          </w:p>
          <w:p w:rsidR="0007274D" w:rsidRDefault="0007274D" w:rsidP="0018085F">
            <w:pPr>
              <w:rPr>
                <w:i/>
              </w:rPr>
            </w:pPr>
          </w:p>
          <w:p w:rsidR="0007274D" w:rsidRDefault="0007274D" w:rsidP="0018085F">
            <w:pPr>
              <w:rPr>
                <w:i/>
              </w:rPr>
            </w:pPr>
          </w:p>
          <w:p w:rsidR="00524BC2" w:rsidRPr="00D12D3C" w:rsidRDefault="00524BC2" w:rsidP="0018085F">
            <w:pPr>
              <w:rPr>
                <w:i/>
              </w:rPr>
            </w:pPr>
          </w:p>
          <w:p w:rsidR="002225A7" w:rsidRPr="00D12D3C" w:rsidRDefault="002225A7" w:rsidP="00BA7A90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МАЙ</w:t>
            </w: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>Акция «Ветеран живет рядом»</w:t>
            </w:r>
            <w:proofErr w:type="gramStart"/>
            <w:r w:rsidRPr="00D12D3C">
              <w:rPr>
                <w:i/>
              </w:rPr>
              <w:t>.</w:t>
            </w:r>
            <w:proofErr w:type="gramEnd"/>
            <w:r w:rsidRPr="00D12D3C">
              <w:rPr>
                <w:i/>
              </w:rPr>
              <w:t xml:space="preserve"> – </w:t>
            </w:r>
            <w:proofErr w:type="gramStart"/>
            <w:r w:rsidRPr="00D12D3C">
              <w:rPr>
                <w:i/>
              </w:rPr>
              <w:t>о</w:t>
            </w:r>
            <w:proofErr w:type="gramEnd"/>
            <w:r w:rsidRPr="00D12D3C">
              <w:rPr>
                <w:i/>
              </w:rPr>
              <w:t>перация «Забота»</w:t>
            </w:r>
          </w:p>
          <w:p w:rsidR="002225A7" w:rsidRPr="00D12D3C" w:rsidRDefault="002225A7" w:rsidP="00BA7A9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i/>
                <w:color w:val="000000"/>
              </w:rPr>
            </w:pPr>
            <w:r w:rsidRPr="00D12D3C">
              <w:rPr>
                <w:i/>
                <w:color w:val="000000"/>
              </w:rPr>
              <w:t>Встречи с  участниками ВОВ</w:t>
            </w:r>
          </w:p>
          <w:p w:rsidR="002225A7" w:rsidRPr="00D12D3C" w:rsidRDefault="002225A7" w:rsidP="00BA7A90">
            <w:pPr>
              <w:ind w:left="142" w:hanging="142"/>
              <w:rPr>
                <w:rFonts w:eastAsia="Calibri"/>
                <w:i/>
                <w:color w:val="000000"/>
                <w:lang w:eastAsia="en-US"/>
              </w:rPr>
            </w:pPr>
            <w:r w:rsidRPr="00D12D3C">
              <w:rPr>
                <w:rFonts w:eastAsia="Calibri"/>
                <w:i/>
                <w:color w:val="000000"/>
                <w:lang w:eastAsia="en-US"/>
              </w:rPr>
              <w:t xml:space="preserve"> Поздравление Ветеранов ВОВ с «Днем Победы»</w:t>
            </w:r>
          </w:p>
          <w:p w:rsidR="002225A7" w:rsidRPr="00D12D3C" w:rsidRDefault="002225A7" w:rsidP="00BA7A90">
            <w:pPr>
              <w:ind w:left="142" w:hanging="142"/>
              <w:rPr>
                <w:rFonts w:eastAsia="Calibri"/>
                <w:i/>
                <w:color w:val="000000"/>
                <w:lang w:eastAsia="en-US"/>
              </w:rPr>
            </w:pPr>
            <w:r w:rsidRPr="00D12D3C">
              <w:rPr>
                <w:rFonts w:eastAsia="Calibri"/>
                <w:i/>
                <w:color w:val="000000"/>
                <w:lang w:eastAsia="en-US"/>
              </w:rPr>
              <w:t>Акция «Дом без одиночества»: посещение дома престарелых «Ветеран».</w:t>
            </w:r>
          </w:p>
          <w:p w:rsidR="002225A7" w:rsidRPr="00D12D3C" w:rsidRDefault="002225A7" w:rsidP="00BA7A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hanging="142"/>
              <w:rPr>
                <w:i/>
                <w:color w:val="000000"/>
              </w:rPr>
            </w:pPr>
          </w:p>
          <w:p w:rsidR="002225A7" w:rsidRPr="00D12D3C" w:rsidRDefault="002225A7" w:rsidP="00BA7A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hanging="142"/>
              <w:rPr>
                <w:i/>
                <w:color w:val="000000"/>
              </w:rPr>
            </w:pPr>
            <w:r w:rsidRPr="00D12D3C">
              <w:rPr>
                <w:i/>
                <w:color w:val="000000"/>
              </w:rPr>
              <w:t>Декада солдатской славы, посвященной Дню победы:</w:t>
            </w:r>
          </w:p>
          <w:p w:rsidR="002225A7" w:rsidRPr="00D12D3C" w:rsidRDefault="002225A7" w:rsidP="00BA7A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hanging="142"/>
              <w:rPr>
                <w:i/>
                <w:color w:val="000000"/>
              </w:rPr>
            </w:pPr>
            <w:r w:rsidRPr="00D12D3C">
              <w:rPr>
                <w:i/>
                <w:color w:val="000000"/>
              </w:rPr>
              <w:t xml:space="preserve">- акция «С добрым утром, ветеран!» </w:t>
            </w:r>
            <w:proofErr w:type="gramStart"/>
            <w:r w:rsidRPr="00D12D3C">
              <w:rPr>
                <w:i/>
                <w:color w:val="000000"/>
              </w:rPr>
              <w:t>-п</w:t>
            </w:r>
            <w:proofErr w:type="gramEnd"/>
            <w:r w:rsidRPr="00D12D3C">
              <w:rPr>
                <w:i/>
                <w:color w:val="000000"/>
              </w:rPr>
              <w:t>оздравление ветеранов на дому.</w:t>
            </w:r>
          </w:p>
          <w:p w:rsidR="002225A7" w:rsidRPr="00D12D3C" w:rsidRDefault="002225A7" w:rsidP="00BA7A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hanging="142"/>
              <w:rPr>
                <w:i/>
                <w:color w:val="000000"/>
              </w:rPr>
            </w:pPr>
            <w:r w:rsidRPr="00D12D3C">
              <w:rPr>
                <w:i/>
                <w:color w:val="000000"/>
              </w:rPr>
              <w:t>-.музыкальный конкурс: « Песни в солдатских шинелях».</w:t>
            </w:r>
          </w:p>
          <w:p w:rsidR="002225A7" w:rsidRPr="00D12D3C" w:rsidRDefault="002225A7" w:rsidP="00BA7A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hanging="142"/>
              <w:rPr>
                <w:i/>
                <w:color w:val="000000"/>
              </w:rPr>
            </w:pPr>
            <w:r w:rsidRPr="00D12D3C">
              <w:rPr>
                <w:i/>
                <w:color w:val="000000"/>
              </w:rPr>
              <w:t xml:space="preserve">-конкурс стихов: </w:t>
            </w:r>
            <w:r w:rsidRPr="00D12D3C">
              <w:rPr>
                <w:i/>
                <w:color w:val="000000"/>
                <w:spacing w:val="-1"/>
              </w:rPr>
              <w:t>« Никто не забыт, ничто не забыто».</w:t>
            </w:r>
          </w:p>
          <w:p w:rsidR="002225A7" w:rsidRPr="00D12D3C" w:rsidRDefault="002225A7" w:rsidP="00BA7A90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i/>
                <w:color w:val="000000"/>
              </w:rPr>
            </w:pPr>
            <w:r w:rsidRPr="00D12D3C">
              <w:rPr>
                <w:i/>
                <w:color w:val="000000"/>
                <w:spacing w:val="-3"/>
              </w:rPr>
              <w:t>-конкурс рисунков « Война глазами детей».</w:t>
            </w:r>
          </w:p>
          <w:p w:rsidR="002225A7" w:rsidRPr="00D12D3C" w:rsidRDefault="002225A7" w:rsidP="00BA7A90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i/>
                <w:color w:val="000000"/>
              </w:rPr>
            </w:pPr>
            <w:r w:rsidRPr="00D12D3C">
              <w:rPr>
                <w:i/>
                <w:color w:val="000000"/>
              </w:rPr>
              <w:t xml:space="preserve">День Победы! Выставка книг о войне </w:t>
            </w:r>
          </w:p>
          <w:p w:rsidR="002225A7" w:rsidRPr="00D12D3C" w:rsidRDefault="002225A7" w:rsidP="00BA7A90">
            <w:pPr>
              <w:ind w:left="142" w:hanging="142"/>
              <w:rPr>
                <w:i/>
                <w:color w:val="000000"/>
              </w:rPr>
            </w:pPr>
            <w:r w:rsidRPr="00D12D3C">
              <w:rPr>
                <w:i/>
                <w:color w:val="000000"/>
              </w:rPr>
              <w:t>Участие в городском параде «НАСЛЕДНИКИ ПОБЕДЫ»</w:t>
            </w:r>
          </w:p>
          <w:p w:rsidR="002225A7" w:rsidRPr="00D12D3C" w:rsidRDefault="002225A7" w:rsidP="00681B91">
            <w:pPr>
              <w:rPr>
                <w:i/>
              </w:rPr>
            </w:pPr>
          </w:p>
          <w:p w:rsidR="002225A7" w:rsidRPr="00D12D3C" w:rsidRDefault="002225A7" w:rsidP="00BA7A90">
            <w:pPr>
              <w:jc w:val="both"/>
              <w:rPr>
                <w:i/>
              </w:rPr>
            </w:pPr>
            <w:r w:rsidRPr="00D12D3C">
              <w:rPr>
                <w:i/>
              </w:rPr>
              <w:t>Выпуск стенгазеты «Школьный вестник»</w:t>
            </w:r>
          </w:p>
          <w:p w:rsidR="002225A7" w:rsidRPr="00D12D3C" w:rsidRDefault="002225A7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Проведение праздничных мероприятий, посвященных Дню Победы «Поклонимся великим тем годам» </w:t>
            </w:r>
          </w:p>
          <w:p w:rsidR="002225A7" w:rsidRPr="00D12D3C" w:rsidRDefault="002225A7" w:rsidP="00681B91">
            <w:pPr>
              <w:rPr>
                <w:i/>
              </w:rPr>
            </w:pPr>
          </w:p>
          <w:p w:rsidR="0007274D" w:rsidRDefault="0007274D" w:rsidP="00681B91">
            <w:pPr>
              <w:rPr>
                <w:i/>
              </w:rPr>
            </w:pPr>
          </w:p>
          <w:p w:rsidR="002225A7" w:rsidRPr="00D12D3C" w:rsidRDefault="002225A7" w:rsidP="00681B91">
            <w:pPr>
              <w:rPr>
                <w:i/>
              </w:rPr>
            </w:pPr>
            <w:r w:rsidRPr="00D12D3C">
              <w:rPr>
                <w:i/>
              </w:rPr>
              <w:t xml:space="preserve">Участие в конкурсе «Гром победы, раздавайся!» 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A06740" w:rsidRDefault="00A06740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День детских организаций. Принятие в ряды РДШ. 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681B91">
            <w:pPr>
              <w:jc w:val="both"/>
              <w:rPr>
                <w:i/>
              </w:rPr>
            </w:pPr>
            <w:r w:rsidRPr="00D12D3C">
              <w:rPr>
                <w:i/>
              </w:rPr>
              <w:t>Проведение праздника последний звонок «Школьные годы чудесные».</w:t>
            </w:r>
          </w:p>
          <w:p w:rsidR="002225A7" w:rsidRDefault="002225A7" w:rsidP="00433933">
            <w:pPr>
              <w:rPr>
                <w:b/>
                <w:i/>
              </w:rPr>
            </w:pPr>
          </w:p>
          <w:p w:rsidR="00A06740" w:rsidRDefault="00A06740" w:rsidP="00BA7A90">
            <w:pPr>
              <w:jc w:val="center"/>
              <w:rPr>
                <w:b/>
                <w:i/>
              </w:rPr>
            </w:pPr>
          </w:p>
          <w:p w:rsidR="002225A7" w:rsidRPr="00D12D3C" w:rsidRDefault="002225A7" w:rsidP="00BA7A90">
            <w:pPr>
              <w:jc w:val="center"/>
              <w:rPr>
                <w:b/>
                <w:i/>
              </w:rPr>
            </w:pPr>
            <w:r w:rsidRPr="00D12D3C">
              <w:rPr>
                <w:b/>
                <w:i/>
              </w:rPr>
              <w:t>ИЮНЬ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День защиты детей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264B16" w:rsidRDefault="002225A7" w:rsidP="00264B16">
            <w:pPr>
              <w:jc w:val="center"/>
              <w:rPr>
                <w:b/>
                <w:i/>
              </w:rPr>
            </w:pPr>
            <w:r w:rsidRPr="00264B16">
              <w:rPr>
                <w:b/>
                <w:i/>
              </w:rPr>
              <w:t>В ТЕЧЕНИЕ ГОДА</w:t>
            </w:r>
          </w:p>
          <w:p w:rsidR="002225A7" w:rsidRPr="00D12D3C" w:rsidRDefault="002225A7" w:rsidP="0018085F">
            <w:pPr>
              <w:jc w:val="both"/>
              <w:rPr>
                <w:i/>
              </w:rPr>
            </w:pPr>
          </w:p>
          <w:p w:rsidR="002225A7" w:rsidRPr="00D12D3C" w:rsidRDefault="002225A7" w:rsidP="0018085F">
            <w:pPr>
              <w:jc w:val="both"/>
              <w:rPr>
                <w:i/>
              </w:rPr>
            </w:pPr>
            <w:r w:rsidRPr="00D12D3C">
              <w:rPr>
                <w:i/>
              </w:rPr>
              <w:t>Обучение детского актива организаторскому мастерству.</w:t>
            </w:r>
          </w:p>
          <w:p w:rsidR="002225A7" w:rsidRPr="00D12D3C" w:rsidRDefault="002225A7" w:rsidP="0018085F">
            <w:pPr>
              <w:rPr>
                <w:i/>
              </w:rPr>
            </w:pPr>
            <w:r w:rsidRPr="00D12D3C">
              <w:rPr>
                <w:i/>
              </w:rPr>
              <w:t>Организация работы актива в соответствии с планом.</w:t>
            </w:r>
          </w:p>
          <w:p w:rsidR="002225A7" w:rsidRPr="00D12D3C" w:rsidRDefault="002225A7" w:rsidP="0018085F">
            <w:pPr>
              <w:rPr>
                <w:i/>
              </w:rPr>
            </w:pPr>
            <w:r w:rsidRPr="00D12D3C">
              <w:rPr>
                <w:i/>
              </w:rPr>
              <w:t>Пропаганда деятельности Детской общественной организации – «РДШ»</w:t>
            </w:r>
          </w:p>
          <w:p w:rsidR="002225A7" w:rsidRPr="00D12D3C" w:rsidRDefault="002225A7" w:rsidP="0018085F">
            <w:pPr>
              <w:rPr>
                <w:i/>
              </w:rPr>
            </w:pPr>
            <w:r w:rsidRPr="00D12D3C">
              <w:rPr>
                <w:i/>
              </w:rPr>
              <w:t>Организация совместной работы актива параллелей классов.</w:t>
            </w:r>
          </w:p>
        </w:tc>
        <w:tc>
          <w:tcPr>
            <w:tcW w:w="3227" w:type="dxa"/>
          </w:tcPr>
          <w:p w:rsidR="002225A7" w:rsidRDefault="002225A7" w:rsidP="002225A7">
            <w:pPr>
              <w:jc w:val="both"/>
              <w:rPr>
                <w:i/>
              </w:rPr>
            </w:pPr>
          </w:p>
          <w:p w:rsidR="000B7E11" w:rsidRDefault="002225A7" w:rsidP="002225A7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  <w:p w:rsidR="002225A7" w:rsidRDefault="002225A7" w:rsidP="002225A7">
            <w:pPr>
              <w:rPr>
                <w:i/>
              </w:rPr>
            </w:pPr>
            <w:r>
              <w:rPr>
                <w:i/>
              </w:rPr>
              <w:t xml:space="preserve"> РДШ</w:t>
            </w:r>
          </w:p>
          <w:p w:rsidR="002225A7" w:rsidRDefault="002225A7" w:rsidP="002225A7">
            <w:pPr>
              <w:jc w:val="both"/>
              <w:rPr>
                <w:i/>
              </w:rPr>
            </w:pPr>
            <w:r>
              <w:rPr>
                <w:i/>
              </w:rPr>
              <w:t>(Личностное развитие)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2225A7" w:rsidRDefault="002225A7" w:rsidP="008A386B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2225A7" w:rsidRDefault="002225A7" w:rsidP="002225A7"/>
          <w:p w:rsidR="002225A7" w:rsidRPr="00D12D3C" w:rsidRDefault="002225A7" w:rsidP="002225A7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2225A7" w:rsidRPr="00D12D3C" w:rsidRDefault="002225A7" w:rsidP="002225A7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Информацонно-медийное</w:t>
            </w:r>
            <w:proofErr w:type="spellEnd"/>
            <w:r>
              <w:rPr>
                <w:i/>
              </w:rPr>
              <w:t>)</w:t>
            </w:r>
          </w:p>
          <w:p w:rsidR="000B7E11" w:rsidRDefault="000B7E11" w:rsidP="002225A7"/>
          <w:p w:rsidR="000B7E11" w:rsidRPr="000B7E11" w:rsidRDefault="000B7E11" w:rsidP="000B7E11"/>
          <w:p w:rsidR="000B7E11" w:rsidRPr="000B7E11" w:rsidRDefault="000B7E11" w:rsidP="000B7E11"/>
          <w:p w:rsidR="000B7E11" w:rsidRPr="000B7E11" w:rsidRDefault="000B7E11" w:rsidP="000B7E11"/>
          <w:p w:rsidR="000B7E11" w:rsidRDefault="000B7E11" w:rsidP="000B7E11"/>
          <w:p w:rsidR="000B7E11" w:rsidRDefault="000B7E11" w:rsidP="000B7E11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0B7E11" w:rsidRDefault="000B7E11" w:rsidP="000B7E11">
            <w:pPr>
              <w:jc w:val="both"/>
              <w:rPr>
                <w:i/>
              </w:rPr>
            </w:pPr>
            <w:r>
              <w:rPr>
                <w:i/>
              </w:rPr>
              <w:t>(Личностное развитие)</w:t>
            </w:r>
          </w:p>
          <w:p w:rsidR="000B7E11" w:rsidRDefault="000B7E11" w:rsidP="000B7E11"/>
          <w:p w:rsidR="000B7E11" w:rsidRDefault="000B7E11" w:rsidP="000B7E11"/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0B7E11" w:rsidRDefault="000B7E11" w:rsidP="000B7E11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0B7E11" w:rsidRDefault="000B7E11" w:rsidP="000B7E11"/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62939" w:rsidRDefault="00062939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0B7E11" w:rsidRDefault="000B7E11" w:rsidP="000B7E11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0B7E11" w:rsidRDefault="000B7E11" w:rsidP="000B7E11"/>
          <w:p w:rsidR="000B7E11" w:rsidRDefault="000B7E11" w:rsidP="000B7E11"/>
          <w:p w:rsidR="000B7E11" w:rsidRPr="000B7E11" w:rsidRDefault="000B7E11" w:rsidP="000B7E11"/>
          <w:p w:rsidR="000B7E11" w:rsidRPr="000B7E11" w:rsidRDefault="000B7E11" w:rsidP="000B7E11"/>
          <w:p w:rsidR="000B7E11" w:rsidRDefault="000B7E11" w:rsidP="000B7E11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0B7E11" w:rsidRPr="000B7E11" w:rsidRDefault="000B7E11" w:rsidP="000B7E11">
            <w:r>
              <w:rPr>
                <w:i/>
              </w:rPr>
              <w:t>(Личностное  развитие)</w:t>
            </w:r>
          </w:p>
          <w:p w:rsidR="000B7E11" w:rsidRDefault="000B7E11" w:rsidP="000B7E11"/>
          <w:p w:rsidR="000B7E11" w:rsidRDefault="000B7E11" w:rsidP="000B7E11">
            <w:pPr>
              <w:jc w:val="both"/>
              <w:rPr>
                <w:i/>
              </w:rPr>
            </w:pPr>
          </w:p>
          <w:p w:rsidR="000B7E11" w:rsidRDefault="000B7E11" w:rsidP="000B7E11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524BC2" w:rsidRDefault="00524BC2" w:rsidP="00524BC2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2571BB" w:rsidRDefault="002571BB" w:rsidP="002571BB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Default="002571BB" w:rsidP="002571BB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2571BB" w:rsidRDefault="002571BB" w:rsidP="002571BB"/>
          <w:p w:rsidR="002571BB" w:rsidRPr="002571BB" w:rsidRDefault="002571BB" w:rsidP="002571BB"/>
          <w:p w:rsidR="002571BB" w:rsidRPr="002571BB" w:rsidRDefault="002571BB" w:rsidP="002571BB"/>
          <w:p w:rsidR="002571BB" w:rsidRDefault="002571BB" w:rsidP="002571BB"/>
          <w:p w:rsidR="002571BB" w:rsidRDefault="002571BB" w:rsidP="002571BB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Pr="000B7E11" w:rsidRDefault="002571BB" w:rsidP="002571BB">
            <w:r>
              <w:rPr>
                <w:i/>
              </w:rPr>
              <w:t>(Личностное  развитие)</w:t>
            </w:r>
          </w:p>
          <w:p w:rsidR="002571BB" w:rsidRDefault="002571BB" w:rsidP="002571BB"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2571BB" w:rsidRPr="002571BB" w:rsidRDefault="002571BB" w:rsidP="002571BB"/>
          <w:p w:rsidR="002571BB" w:rsidRPr="002571BB" w:rsidRDefault="002571BB" w:rsidP="002571BB"/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062939" w:rsidRDefault="00062939" w:rsidP="00062939"/>
          <w:p w:rsidR="002571BB" w:rsidRPr="002571BB" w:rsidRDefault="002571BB" w:rsidP="002571BB"/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Default="00062939" w:rsidP="00062939">
            <w:r>
              <w:rPr>
                <w:i/>
              </w:rPr>
              <w:t>(Гражданская активность)</w:t>
            </w:r>
          </w:p>
          <w:p w:rsidR="0072155D" w:rsidRDefault="0072155D" w:rsidP="0072155D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Pr="002571BB" w:rsidRDefault="0072155D" w:rsidP="0072155D">
            <w:proofErr w:type="gramStart"/>
            <w:r>
              <w:rPr>
                <w:i/>
              </w:rPr>
              <w:t xml:space="preserve">(Личностное  </w:t>
            </w:r>
            <w:proofErr w:type="spellStart"/>
            <w:r>
              <w:rPr>
                <w:i/>
              </w:rPr>
              <w:t>развити</w:t>
            </w:r>
            <w:proofErr w:type="spellEnd"/>
            <w:proofErr w:type="gramEnd"/>
          </w:p>
          <w:p w:rsidR="002571BB" w:rsidRDefault="00062939" w:rsidP="002571BB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2571BB">
              <w:rPr>
                <w:i/>
              </w:rPr>
              <w:t>(Гражданская активность)</w:t>
            </w:r>
          </w:p>
          <w:p w:rsidR="002571BB" w:rsidRDefault="002571BB" w:rsidP="002571BB"/>
          <w:p w:rsidR="002571BB" w:rsidRDefault="002571BB" w:rsidP="002571BB"/>
          <w:p w:rsidR="002571BB" w:rsidRDefault="002571BB" w:rsidP="002571BB"/>
          <w:p w:rsidR="0072155D" w:rsidRDefault="0072155D" w:rsidP="002571BB"/>
          <w:p w:rsidR="0072155D" w:rsidRDefault="0072155D" w:rsidP="002571BB"/>
          <w:p w:rsidR="0072155D" w:rsidRDefault="0072155D" w:rsidP="002571BB">
            <w:pPr>
              <w:rPr>
                <w:i/>
              </w:rPr>
            </w:pPr>
          </w:p>
          <w:p w:rsidR="002571BB" w:rsidRDefault="002571BB" w:rsidP="002571BB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Default="002571BB" w:rsidP="002571BB">
            <w:r>
              <w:rPr>
                <w:i/>
              </w:rPr>
              <w:t>(Личностное  развитие)</w:t>
            </w:r>
          </w:p>
          <w:p w:rsidR="002571BB" w:rsidRDefault="002571BB" w:rsidP="002571BB"/>
          <w:p w:rsidR="00062939" w:rsidRDefault="00062939" w:rsidP="002571BB">
            <w:pPr>
              <w:rPr>
                <w:i/>
              </w:rPr>
            </w:pPr>
          </w:p>
          <w:p w:rsidR="002571BB" w:rsidRDefault="002571BB" w:rsidP="002571BB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Default="002571BB" w:rsidP="002571BB">
            <w:r>
              <w:rPr>
                <w:i/>
              </w:rPr>
              <w:t>(Личностное  развитие)</w:t>
            </w:r>
          </w:p>
          <w:p w:rsidR="002571BB" w:rsidRDefault="002571BB" w:rsidP="002571BB"/>
          <w:p w:rsidR="002571BB" w:rsidRDefault="002571BB" w:rsidP="002571BB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Default="002571BB" w:rsidP="002571BB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2571BB" w:rsidRDefault="002571BB" w:rsidP="002571BB"/>
          <w:p w:rsidR="002571BB" w:rsidRDefault="002571BB" w:rsidP="002571BB"/>
          <w:p w:rsidR="002571BB" w:rsidRDefault="002571BB" w:rsidP="002571BB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2571BB" w:rsidRDefault="002571BB" w:rsidP="002571BB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664573" w:rsidRDefault="00664573" w:rsidP="002571BB"/>
          <w:p w:rsidR="00664573" w:rsidRDefault="00664573" w:rsidP="00664573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664573" w:rsidRDefault="00664573" w:rsidP="00664573">
            <w:r>
              <w:rPr>
                <w:i/>
              </w:rPr>
              <w:t>(Личностное  развитие)</w:t>
            </w:r>
          </w:p>
          <w:p w:rsidR="00664573" w:rsidRDefault="00664573" w:rsidP="00664573"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664573" w:rsidRDefault="00664573" w:rsidP="00664573"/>
          <w:p w:rsidR="00664573" w:rsidRDefault="00664573" w:rsidP="00664573"/>
          <w:p w:rsidR="00664573" w:rsidRDefault="00664573" w:rsidP="00664573"/>
          <w:p w:rsidR="00FF3438" w:rsidRDefault="00FF3438" w:rsidP="00664573">
            <w:pPr>
              <w:rPr>
                <w:i/>
              </w:rPr>
            </w:pPr>
          </w:p>
          <w:p w:rsidR="00664573" w:rsidRDefault="00664573" w:rsidP="00664573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664573" w:rsidRDefault="00664573" w:rsidP="00664573"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062939" w:rsidRDefault="00062939" w:rsidP="00062939">
            <w:r>
              <w:rPr>
                <w:i/>
              </w:rPr>
              <w:t>(Личностное  развитие)</w:t>
            </w:r>
          </w:p>
          <w:p w:rsidR="00664573" w:rsidRPr="00664573" w:rsidRDefault="00664573" w:rsidP="00664573"/>
          <w:p w:rsidR="00664573" w:rsidRPr="00664573" w:rsidRDefault="00664573" w:rsidP="00664573"/>
          <w:p w:rsidR="00664573" w:rsidRPr="00664573" w:rsidRDefault="00664573" w:rsidP="00664573"/>
          <w:p w:rsidR="00664573" w:rsidRDefault="00664573" w:rsidP="00664573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664573" w:rsidRDefault="00664573" w:rsidP="00664573">
            <w:pPr>
              <w:rPr>
                <w:i/>
              </w:rPr>
            </w:pPr>
          </w:p>
          <w:p w:rsidR="00664573" w:rsidRDefault="00664573" w:rsidP="00664573">
            <w:pPr>
              <w:rPr>
                <w:i/>
              </w:rPr>
            </w:pPr>
          </w:p>
          <w:p w:rsidR="00664573" w:rsidRDefault="00664573" w:rsidP="00664573">
            <w:pPr>
              <w:rPr>
                <w:i/>
              </w:rPr>
            </w:pPr>
          </w:p>
          <w:p w:rsidR="00664573" w:rsidRDefault="00664573" w:rsidP="00664573">
            <w:pPr>
              <w:rPr>
                <w:i/>
              </w:rPr>
            </w:pPr>
          </w:p>
          <w:p w:rsidR="00664573" w:rsidRDefault="00664573" w:rsidP="00664573">
            <w:pPr>
              <w:rPr>
                <w:i/>
              </w:rPr>
            </w:pPr>
          </w:p>
          <w:p w:rsidR="00664573" w:rsidRDefault="00664573" w:rsidP="00664573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664573" w:rsidRDefault="00664573" w:rsidP="00664573">
            <w:r>
              <w:rPr>
                <w:i/>
              </w:rPr>
              <w:t>(Личностное  развитие)</w:t>
            </w:r>
          </w:p>
          <w:p w:rsidR="00664573" w:rsidRDefault="00664573" w:rsidP="00664573">
            <w:proofErr w:type="gramStart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медийное</w:t>
            </w:r>
            <w:proofErr w:type="spellEnd"/>
            <w:proofErr w:type="gramEnd"/>
          </w:p>
          <w:p w:rsidR="00664573" w:rsidRPr="00664573" w:rsidRDefault="00664573" w:rsidP="00664573"/>
          <w:p w:rsidR="00524BC2" w:rsidRDefault="00524BC2" w:rsidP="00524BC2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664573" w:rsidRPr="00524BC2" w:rsidRDefault="00524BC2" w:rsidP="00664573">
            <w:r>
              <w:rPr>
                <w:i/>
              </w:rPr>
              <w:t>(Личностное  развитие)</w:t>
            </w:r>
          </w:p>
          <w:p w:rsidR="00664573" w:rsidRDefault="00664573" w:rsidP="00664573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664573" w:rsidRDefault="00664573" w:rsidP="00664573"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FA45D4" w:rsidRDefault="00FA45D4" w:rsidP="00FA45D4">
            <w:r>
              <w:rPr>
                <w:i/>
              </w:rPr>
              <w:t>(Личностное  развитие)</w:t>
            </w:r>
          </w:p>
          <w:p w:rsidR="00FA45D4" w:rsidRDefault="00FA45D4" w:rsidP="00664573"/>
          <w:p w:rsidR="00FA45D4" w:rsidRPr="00FA45D4" w:rsidRDefault="00FA45D4" w:rsidP="00FA45D4"/>
          <w:p w:rsidR="00FA45D4" w:rsidRPr="00FA45D4" w:rsidRDefault="00FA45D4" w:rsidP="00FA45D4"/>
          <w:p w:rsidR="00FA45D4" w:rsidRPr="00FA45D4" w:rsidRDefault="00FA45D4" w:rsidP="00FA45D4"/>
          <w:p w:rsidR="00FA45D4" w:rsidRDefault="00FA45D4" w:rsidP="00FA45D4"/>
          <w:p w:rsidR="00FA45D4" w:rsidRDefault="00FA45D4" w:rsidP="00FA45D4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FA45D4" w:rsidRDefault="00FA45D4" w:rsidP="00FA45D4"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2225A7" w:rsidRDefault="002225A7" w:rsidP="00FA45D4"/>
          <w:p w:rsidR="00FA45D4" w:rsidRDefault="00FA45D4" w:rsidP="00FA45D4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FA45D4" w:rsidRDefault="00FA45D4" w:rsidP="00FA45D4">
            <w:r>
              <w:t>(</w:t>
            </w:r>
            <w:r w:rsidRPr="00FA45D4">
              <w:rPr>
                <w:i/>
              </w:rPr>
              <w:t>Военн</w:t>
            </w:r>
            <w:proofErr w:type="gramStart"/>
            <w:r w:rsidRPr="00FA45D4">
              <w:rPr>
                <w:i/>
              </w:rPr>
              <w:t>о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патриотическое направление)</w:t>
            </w:r>
          </w:p>
          <w:p w:rsidR="00FA45D4" w:rsidRPr="00FA45D4" w:rsidRDefault="00FA45D4" w:rsidP="00FA45D4"/>
          <w:p w:rsidR="00FA45D4" w:rsidRDefault="00FA45D4" w:rsidP="00FA45D4"/>
          <w:p w:rsidR="00FA45D4" w:rsidRDefault="00FA45D4" w:rsidP="00FA45D4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524BC2" w:rsidRDefault="00FA45D4" w:rsidP="00FA45D4">
            <w:r>
              <w:t>(</w:t>
            </w:r>
            <w:r w:rsidRPr="00FA45D4">
              <w:rPr>
                <w:i/>
              </w:rPr>
              <w:t>Военн</w:t>
            </w:r>
            <w:proofErr w:type="gramStart"/>
            <w:r w:rsidRPr="00FA45D4">
              <w:rPr>
                <w:i/>
              </w:rPr>
              <w:t>о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патриотическое направление)</w:t>
            </w:r>
          </w:p>
          <w:p w:rsidR="00524BC2" w:rsidRDefault="00524BC2" w:rsidP="00FA45D4">
            <w:pPr>
              <w:rPr>
                <w:i/>
              </w:rPr>
            </w:pPr>
          </w:p>
          <w:p w:rsidR="00524BC2" w:rsidRPr="00524BC2" w:rsidRDefault="00524BC2" w:rsidP="00FA45D4">
            <w:pPr>
              <w:rPr>
                <w:i/>
              </w:rPr>
            </w:pPr>
            <w:r w:rsidRPr="00524BC2">
              <w:rPr>
                <w:i/>
              </w:rPr>
              <w:t>РДШ</w:t>
            </w:r>
          </w:p>
          <w:p w:rsidR="00FA45D4" w:rsidRDefault="00FA45D4" w:rsidP="00FA45D4"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B04C88" w:rsidRDefault="00524BC2" w:rsidP="00B04C88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B04C88" w:rsidRDefault="00B04C88" w:rsidP="00B04C88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FA45D4" w:rsidRDefault="00524BC2" w:rsidP="00FA45D4">
            <w:r>
              <w:t>РДШ</w:t>
            </w:r>
          </w:p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FF3438" w:rsidRDefault="00FF3438" w:rsidP="00FF3438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FF3438" w:rsidRDefault="00FF3438" w:rsidP="00FF3438">
            <w:pPr>
              <w:rPr>
                <w:i/>
              </w:rPr>
            </w:pPr>
            <w:r>
              <w:t>(</w:t>
            </w:r>
            <w:r w:rsidRPr="00FA45D4">
              <w:rPr>
                <w:i/>
              </w:rPr>
              <w:t>Военн</w:t>
            </w:r>
            <w:proofErr w:type="gramStart"/>
            <w:r w:rsidRPr="00FA45D4">
              <w:rPr>
                <w:i/>
              </w:rPr>
              <w:t>о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патриотическое направление</w:t>
            </w:r>
          </w:p>
          <w:p w:rsidR="00FF3438" w:rsidRDefault="00FF3438" w:rsidP="00B04C88">
            <w:pPr>
              <w:rPr>
                <w:i/>
              </w:rPr>
            </w:pPr>
          </w:p>
          <w:p w:rsidR="00FF3438" w:rsidRDefault="00FF3438" w:rsidP="00B04C88">
            <w:pPr>
              <w:rPr>
                <w:i/>
              </w:rPr>
            </w:pPr>
          </w:p>
          <w:p w:rsidR="00FF3438" w:rsidRDefault="00B04C88" w:rsidP="00B04C88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FF3438" w:rsidRPr="00FF3438" w:rsidRDefault="00FF3438" w:rsidP="00FF3438"/>
          <w:p w:rsidR="00FF3438" w:rsidRPr="00FF3438" w:rsidRDefault="00FF3438" w:rsidP="00FF3438"/>
          <w:p w:rsidR="00FF3438" w:rsidRDefault="00FF3438" w:rsidP="00FF3438"/>
          <w:p w:rsidR="00FF3438" w:rsidRDefault="00FF3438" w:rsidP="00FF3438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FF3438" w:rsidRDefault="00FF3438" w:rsidP="00FF3438">
            <w:r>
              <w:rPr>
                <w:i/>
              </w:rPr>
              <w:t>(Личностное  развитие)</w:t>
            </w:r>
          </w:p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062939" w:rsidRDefault="00062939" w:rsidP="00062939"/>
          <w:p w:rsidR="00524BC2" w:rsidRDefault="00524BC2" w:rsidP="00524BC2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524BC2" w:rsidRDefault="00524BC2" w:rsidP="00524BC2">
            <w:r>
              <w:rPr>
                <w:i/>
              </w:rPr>
              <w:t>(Личностное  развитие)</w:t>
            </w:r>
          </w:p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062939" w:rsidRDefault="00062939" w:rsidP="00062939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062939" w:rsidRDefault="00062939" w:rsidP="00062939"/>
          <w:p w:rsidR="001B4859" w:rsidRPr="001B4859" w:rsidRDefault="001B4859" w:rsidP="001B4859"/>
          <w:p w:rsidR="001B4859" w:rsidRPr="001B4859" w:rsidRDefault="001B4859" w:rsidP="001B4859"/>
          <w:p w:rsidR="001B4859" w:rsidRDefault="001B4859" w:rsidP="001B4859"/>
          <w:p w:rsidR="001B4859" w:rsidRDefault="001B4859" w:rsidP="001B4859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1B4859" w:rsidRDefault="001B4859" w:rsidP="001B4859"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1B4859" w:rsidRDefault="001B4859" w:rsidP="001B4859"/>
          <w:p w:rsidR="001B4859" w:rsidRDefault="001B4859" w:rsidP="001B4859"/>
          <w:p w:rsidR="002865AC" w:rsidRDefault="002865AC" w:rsidP="002865AC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1B4859" w:rsidRPr="00524BC2" w:rsidRDefault="002865AC" w:rsidP="00524BC2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1B4859" w:rsidRDefault="001B4859" w:rsidP="001B4859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1B4859" w:rsidRDefault="001B4859" w:rsidP="001B4859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1B4859" w:rsidRDefault="001B4859" w:rsidP="001B4859"/>
          <w:p w:rsidR="00B04C88" w:rsidRDefault="00B04C88" w:rsidP="001B4859"/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524BC2" w:rsidRDefault="00524BC2" w:rsidP="0007274D">
            <w:pPr>
              <w:jc w:val="both"/>
              <w:rPr>
                <w:i/>
              </w:rPr>
            </w:pPr>
          </w:p>
          <w:p w:rsidR="00524BC2" w:rsidRDefault="00524BC2" w:rsidP="0007274D">
            <w:pPr>
              <w:jc w:val="both"/>
              <w:rPr>
                <w:i/>
              </w:rPr>
            </w:pPr>
          </w:p>
          <w:p w:rsidR="0007274D" w:rsidRDefault="0007274D" w:rsidP="0007274D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07274D" w:rsidRDefault="0007274D" w:rsidP="0007274D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A06740" w:rsidRDefault="00A06740" w:rsidP="001B4859">
            <w:pPr>
              <w:jc w:val="both"/>
              <w:rPr>
                <w:i/>
              </w:rPr>
            </w:pPr>
          </w:p>
          <w:p w:rsidR="00A06740" w:rsidRDefault="00A06740" w:rsidP="001B4859">
            <w:pPr>
              <w:jc w:val="both"/>
              <w:rPr>
                <w:i/>
              </w:rPr>
            </w:pPr>
          </w:p>
          <w:p w:rsidR="0072155D" w:rsidRDefault="0072155D" w:rsidP="0072155D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72155D" w:rsidRDefault="0072155D" w:rsidP="0072155D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07274D" w:rsidRDefault="0007274D" w:rsidP="0007274D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A06740" w:rsidRDefault="00A06740" w:rsidP="001B4859">
            <w:pPr>
              <w:jc w:val="both"/>
              <w:rPr>
                <w:i/>
              </w:rPr>
            </w:pPr>
          </w:p>
          <w:p w:rsidR="001B4859" w:rsidRDefault="001B4859" w:rsidP="001B4859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1B4859" w:rsidRDefault="001B4859" w:rsidP="001B4859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1B4859" w:rsidRPr="00A06740" w:rsidRDefault="00A06740" w:rsidP="001B4859">
            <w:pPr>
              <w:rPr>
                <w:i/>
              </w:rPr>
            </w:pPr>
            <w:r>
              <w:t>(</w:t>
            </w:r>
            <w:r w:rsidRPr="00FA45D4">
              <w:rPr>
                <w:i/>
              </w:rPr>
              <w:t>Военн</w:t>
            </w:r>
            <w:proofErr w:type="gramStart"/>
            <w:r w:rsidRPr="00FA45D4">
              <w:rPr>
                <w:i/>
              </w:rPr>
              <w:t>о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патриотическое направление)</w:t>
            </w:r>
          </w:p>
          <w:p w:rsidR="0007274D" w:rsidRDefault="0007274D" w:rsidP="00A06740">
            <w:pPr>
              <w:jc w:val="both"/>
              <w:rPr>
                <w:i/>
              </w:rPr>
            </w:pPr>
          </w:p>
          <w:p w:rsidR="0007274D" w:rsidRDefault="0007274D" w:rsidP="00A06740">
            <w:pPr>
              <w:jc w:val="both"/>
              <w:rPr>
                <w:i/>
              </w:rPr>
            </w:pPr>
          </w:p>
          <w:p w:rsidR="00524BC2" w:rsidRDefault="00524BC2" w:rsidP="00A06740">
            <w:pPr>
              <w:jc w:val="both"/>
              <w:rPr>
                <w:i/>
              </w:rPr>
            </w:pPr>
          </w:p>
          <w:p w:rsidR="00524BC2" w:rsidRDefault="00524BC2" w:rsidP="00A06740">
            <w:pPr>
              <w:jc w:val="both"/>
              <w:rPr>
                <w:i/>
              </w:rPr>
            </w:pP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A06740" w:rsidRDefault="00A06740" w:rsidP="00A06740">
            <w:pPr>
              <w:rPr>
                <w:i/>
              </w:rPr>
            </w:pPr>
            <w:r>
              <w:t>(</w:t>
            </w:r>
            <w:r w:rsidRPr="00FA45D4">
              <w:rPr>
                <w:i/>
              </w:rPr>
              <w:t>Военн</w:t>
            </w:r>
            <w:proofErr w:type="gramStart"/>
            <w:r w:rsidRPr="00FA45D4">
              <w:rPr>
                <w:i/>
              </w:rPr>
              <w:t>о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патриотическое направление)</w:t>
            </w:r>
          </w:p>
          <w:p w:rsidR="00A06740" w:rsidRDefault="00A06740" w:rsidP="00A06740"/>
          <w:p w:rsidR="00524BC2" w:rsidRDefault="00524BC2" w:rsidP="00A06740">
            <w:pPr>
              <w:jc w:val="both"/>
              <w:rPr>
                <w:i/>
              </w:rPr>
            </w:pP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A06740" w:rsidRDefault="00A06740" w:rsidP="00A06740"/>
          <w:p w:rsidR="0007274D" w:rsidRDefault="0007274D" w:rsidP="00A06740"/>
          <w:p w:rsidR="0007274D" w:rsidRDefault="0007274D" w:rsidP="00A06740"/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A06740" w:rsidRPr="00A06740" w:rsidRDefault="00A06740" w:rsidP="00A06740">
            <w:pPr>
              <w:rPr>
                <w:i/>
              </w:rPr>
            </w:pPr>
            <w:r>
              <w:t>(</w:t>
            </w:r>
            <w:r w:rsidRPr="00FA45D4">
              <w:rPr>
                <w:i/>
              </w:rPr>
              <w:t>Военн</w:t>
            </w:r>
            <w:proofErr w:type="gramStart"/>
            <w:r w:rsidRPr="00FA45D4">
              <w:rPr>
                <w:i/>
              </w:rPr>
              <w:t>о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патриотическое направление)</w:t>
            </w:r>
          </w:p>
          <w:p w:rsidR="00A06740" w:rsidRDefault="00A06740" w:rsidP="00A06740"/>
          <w:p w:rsidR="0007274D" w:rsidRDefault="0007274D" w:rsidP="00A06740">
            <w:pPr>
              <w:jc w:val="both"/>
              <w:rPr>
                <w:i/>
              </w:rPr>
            </w:pPr>
          </w:p>
          <w:p w:rsidR="0007274D" w:rsidRDefault="0007274D" w:rsidP="00A06740">
            <w:pPr>
              <w:jc w:val="both"/>
              <w:rPr>
                <w:i/>
              </w:rPr>
            </w:pPr>
          </w:p>
          <w:p w:rsidR="0007274D" w:rsidRDefault="0007274D" w:rsidP="00A06740">
            <w:pPr>
              <w:jc w:val="both"/>
              <w:rPr>
                <w:i/>
              </w:rPr>
            </w:pPr>
          </w:p>
          <w:p w:rsidR="00A06740" w:rsidRDefault="00A06740" w:rsidP="00A06740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Информацонно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медийное</w:t>
            </w:r>
            <w:proofErr w:type="spellEnd"/>
            <w:r>
              <w:rPr>
                <w:i/>
              </w:rPr>
              <w:t>)</w:t>
            </w: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A06740" w:rsidRDefault="00A06740" w:rsidP="00A06740"/>
          <w:p w:rsidR="0007274D" w:rsidRDefault="0007274D" w:rsidP="00A06740">
            <w:pPr>
              <w:rPr>
                <w:i/>
              </w:rPr>
            </w:pPr>
          </w:p>
          <w:p w:rsidR="00A06740" w:rsidRPr="00B44727" w:rsidRDefault="00B44727" w:rsidP="00A06740">
            <w:pPr>
              <w:rPr>
                <w:i/>
              </w:rPr>
            </w:pPr>
            <w:r w:rsidRPr="00B44727">
              <w:rPr>
                <w:i/>
              </w:rPr>
              <w:t>РДШ</w:t>
            </w:r>
          </w:p>
          <w:p w:rsidR="0007274D" w:rsidRDefault="0007274D" w:rsidP="0007274D">
            <w:pPr>
              <w:jc w:val="both"/>
              <w:rPr>
                <w:i/>
              </w:rPr>
            </w:pPr>
            <w:r>
              <w:rPr>
                <w:i/>
              </w:rPr>
              <w:t>(Гражданская активность)</w:t>
            </w:r>
          </w:p>
          <w:p w:rsidR="00A06740" w:rsidRDefault="00A06740" w:rsidP="00A06740"/>
          <w:p w:rsidR="00A06740" w:rsidRDefault="00A06740" w:rsidP="00A06740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r>
              <w:rPr>
                <w:i/>
              </w:rPr>
              <w:t>(Личностное  развитие)</w:t>
            </w:r>
          </w:p>
          <w:p w:rsidR="00A06740" w:rsidRDefault="00A06740" w:rsidP="00A06740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A06740" w:rsidRDefault="00A06740" w:rsidP="00A06740">
            <w:r>
              <w:rPr>
                <w:i/>
              </w:rPr>
              <w:t>(Личностное  развитие)</w:t>
            </w:r>
          </w:p>
          <w:p w:rsidR="00B44727" w:rsidRDefault="00B44727" w:rsidP="00A06740"/>
          <w:p w:rsidR="00B44727" w:rsidRPr="00B44727" w:rsidRDefault="00B44727" w:rsidP="00B44727"/>
          <w:p w:rsidR="00B44727" w:rsidRDefault="00B44727" w:rsidP="00B44727">
            <w:pPr>
              <w:rPr>
                <w:i/>
              </w:rPr>
            </w:pPr>
            <w:r>
              <w:rPr>
                <w:i/>
              </w:rPr>
              <w:t>РДШ</w:t>
            </w:r>
          </w:p>
          <w:p w:rsidR="00B44727" w:rsidRDefault="00B44727" w:rsidP="00B44727">
            <w:r>
              <w:t>Актив  Совета лидеров.</w:t>
            </w:r>
          </w:p>
          <w:p w:rsidR="001B4859" w:rsidRPr="00B44727" w:rsidRDefault="001B4859" w:rsidP="00B44727"/>
        </w:tc>
        <w:tc>
          <w:tcPr>
            <w:tcW w:w="3057" w:type="dxa"/>
          </w:tcPr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  <w:r>
              <w:rPr>
                <w:i/>
              </w:rPr>
              <w:t xml:space="preserve">  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  <w:r>
              <w:rPr>
                <w:i/>
              </w:rPr>
              <w:t xml:space="preserve">  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0B7E11" w:rsidP="008A386B">
            <w:pPr>
              <w:jc w:val="both"/>
              <w:rPr>
                <w:i/>
              </w:rPr>
            </w:pPr>
            <w:r>
              <w:rPr>
                <w:i/>
              </w:rPr>
              <w:t xml:space="preserve">Вожатые.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664573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</w:t>
            </w:r>
            <w:r w:rsidR="000B7E11">
              <w:rPr>
                <w:i/>
              </w:rPr>
              <w:t xml:space="preserve"> (Р</w:t>
            </w:r>
            <w:r w:rsidR="002225A7">
              <w:rPr>
                <w:i/>
              </w:rPr>
              <w:t>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0B7E11" w:rsidRDefault="000B7E11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>
              <w:rPr>
                <w:i/>
              </w:rPr>
              <w:t>, ЭКОС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  <w:r>
              <w:rPr>
                <w:i/>
              </w:rPr>
              <w:t xml:space="preserve"> ЮИД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524BC2" w:rsidRDefault="00524BC2" w:rsidP="008A386B">
            <w:pPr>
              <w:jc w:val="both"/>
              <w:rPr>
                <w:i/>
              </w:rPr>
            </w:pPr>
          </w:p>
          <w:p w:rsidR="002225A7" w:rsidRPr="00D12D3C" w:rsidRDefault="000B7E11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. Совет лидеров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0B7E11" w:rsidRDefault="000B7E11" w:rsidP="008A386B">
            <w:pPr>
              <w:jc w:val="both"/>
              <w:rPr>
                <w:i/>
              </w:rPr>
            </w:pPr>
          </w:p>
          <w:p w:rsidR="000B7E11" w:rsidRDefault="000B7E11" w:rsidP="008A386B">
            <w:pPr>
              <w:jc w:val="both"/>
              <w:rPr>
                <w:i/>
              </w:rPr>
            </w:pPr>
          </w:p>
          <w:p w:rsidR="000B7E11" w:rsidRDefault="000B7E11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rPr>
                <w:i/>
              </w:rPr>
            </w:pPr>
          </w:p>
          <w:p w:rsidR="002225A7" w:rsidRPr="00D12D3C" w:rsidRDefault="002225A7" w:rsidP="008A386B">
            <w:pPr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524BC2">
              <w:rPr>
                <w:i/>
              </w:rPr>
              <w:t xml:space="preserve"> (Р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571BB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.</w:t>
            </w:r>
            <w:r w:rsidR="002225A7" w:rsidRPr="00D12D3C">
              <w:rPr>
                <w:i/>
              </w:rPr>
              <w:t xml:space="preserve">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524BC2">
              <w:rPr>
                <w:i/>
              </w:rPr>
              <w:t xml:space="preserve"> (Р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571BB" w:rsidP="008A386B">
            <w:pPr>
              <w:jc w:val="both"/>
              <w:rPr>
                <w:i/>
              </w:rPr>
            </w:pPr>
            <w:r>
              <w:rPr>
                <w:i/>
              </w:rPr>
              <w:t xml:space="preserve">Вожатые. </w:t>
            </w:r>
            <w:r w:rsidR="002225A7">
              <w:rPr>
                <w:i/>
              </w:rPr>
              <w:t>ЭКОС</w:t>
            </w:r>
            <w:r w:rsidR="002225A7" w:rsidRPr="00D12D3C">
              <w:rPr>
                <w:i/>
              </w:rPr>
              <w:t xml:space="preserve">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. </w:t>
            </w:r>
            <w:r>
              <w:rPr>
                <w:i/>
              </w:rPr>
              <w:t>ЭКОС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571BB" w:rsidRDefault="002571BB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571BB" w:rsidRDefault="002571BB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571BB" w:rsidRDefault="002571BB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2571BB">
              <w:rPr>
                <w:i/>
              </w:rPr>
              <w:t xml:space="preserve"> (ЮИД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571BB" w:rsidRDefault="002571BB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.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F0F7E" w:rsidRDefault="002F0F7E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.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664573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 (Р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  <w:r w:rsidR="00664573">
              <w:rPr>
                <w:i/>
              </w:rPr>
              <w:t xml:space="preserve"> Совет лидеров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664573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. Совет лидеров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664573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 (Р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664573" w:rsidRDefault="00664573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664573">
              <w:rPr>
                <w:i/>
              </w:rPr>
              <w:t xml:space="preserve"> (Р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, 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. 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FA45D4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.</w:t>
            </w:r>
            <w:r w:rsidR="002225A7" w:rsidRPr="00D12D3C">
              <w:rPr>
                <w:i/>
              </w:rPr>
              <w:t xml:space="preserve">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FA45D4" w:rsidRDefault="00FA45D4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.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FA45D4" w:rsidRDefault="00FA45D4" w:rsidP="008A386B">
            <w:pPr>
              <w:jc w:val="both"/>
              <w:rPr>
                <w:i/>
              </w:rPr>
            </w:pPr>
          </w:p>
          <w:p w:rsidR="00FA45D4" w:rsidRDefault="00FA45D4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.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.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,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B04C88" w:rsidRDefault="00B04C88" w:rsidP="008A386B">
            <w:pPr>
              <w:jc w:val="both"/>
              <w:rPr>
                <w:i/>
              </w:rPr>
            </w:pPr>
          </w:p>
          <w:p w:rsidR="00B04C88" w:rsidRDefault="00B04C88" w:rsidP="008A386B">
            <w:pPr>
              <w:jc w:val="both"/>
              <w:rPr>
                <w:i/>
              </w:rPr>
            </w:pPr>
          </w:p>
          <w:p w:rsidR="002225A7" w:rsidRPr="00D12D3C" w:rsidRDefault="00B04C88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 Совет лидеров.</w:t>
            </w:r>
            <w:r w:rsidR="002225A7" w:rsidRPr="00D12D3C">
              <w:rPr>
                <w:i/>
              </w:rPr>
              <w:t xml:space="preserve">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B04C88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 (Редколлегия)</w:t>
            </w:r>
            <w:r w:rsidR="002225A7" w:rsidRPr="00D12D3C">
              <w:rPr>
                <w:i/>
              </w:rPr>
              <w:t xml:space="preserve">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1B4859" w:rsidP="00C26190">
            <w:pPr>
              <w:jc w:val="both"/>
              <w:rPr>
                <w:i/>
              </w:rPr>
            </w:pPr>
            <w:r>
              <w:rPr>
                <w:i/>
              </w:rPr>
              <w:t>Вожатые</w:t>
            </w:r>
            <w:r w:rsidR="002225A7" w:rsidRPr="00D12D3C">
              <w:rPr>
                <w:i/>
              </w:rPr>
              <w:t xml:space="preserve">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1B4859">
              <w:rPr>
                <w:i/>
              </w:rPr>
              <w:t xml:space="preserve"> (</w:t>
            </w:r>
            <w:proofErr w:type="spellStart"/>
            <w:r w:rsidR="001B4859">
              <w:rPr>
                <w:i/>
              </w:rPr>
              <w:t>Экос</w:t>
            </w:r>
            <w:proofErr w:type="spellEnd"/>
            <w:r w:rsidR="001B4859">
              <w:rPr>
                <w:i/>
              </w:rPr>
              <w:t>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FF3438" w:rsidRDefault="00FF3438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,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1B4859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 (</w:t>
            </w:r>
            <w:proofErr w:type="spellStart"/>
            <w:r>
              <w:rPr>
                <w:i/>
              </w:rPr>
              <w:t>Экос</w:t>
            </w:r>
            <w:proofErr w:type="spellEnd"/>
            <w:r>
              <w:rPr>
                <w:i/>
              </w:rPr>
              <w:t>)</w:t>
            </w:r>
            <w:r w:rsidR="002225A7" w:rsidRPr="00D12D3C">
              <w:rPr>
                <w:i/>
              </w:rPr>
              <w:t xml:space="preserve">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524BC2">
              <w:rPr>
                <w:i/>
              </w:rPr>
              <w:t xml:space="preserve"> (</w:t>
            </w:r>
            <w:proofErr w:type="spellStart"/>
            <w:r w:rsidR="00524BC2">
              <w:rPr>
                <w:i/>
              </w:rPr>
              <w:t>Редколлеия</w:t>
            </w:r>
            <w:proofErr w:type="spellEnd"/>
            <w:r w:rsidR="00524BC2">
              <w:rPr>
                <w:i/>
              </w:rPr>
              <w:t>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1B4859" w:rsidRDefault="001B4859" w:rsidP="008A386B">
            <w:pPr>
              <w:jc w:val="both"/>
              <w:rPr>
                <w:i/>
              </w:rPr>
            </w:pPr>
          </w:p>
          <w:p w:rsidR="001B4859" w:rsidRDefault="001B4859" w:rsidP="008A386B">
            <w:pPr>
              <w:jc w:val="both"/>
              <w:rPr>
                <w:i/>
              </w:rPr>
            </w:pPr>
          </w:p>
          <w:p w:rsidR="002225A7" w:rsidRPr="00D12D3C" w:rsidRDefault="001B4859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 Совет лидеров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524BC2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</w:t>
            </w:r>
            <w:r w:rsidR="002225A7" w:rsidRPr="00D12D3C">
              <w:rPr>
                <w:i/>
              </w:rPr>
              <w:t xml:space="preserve"> </w:t>
            </w:r>
            <w:r>
              <w:rPr>
                <w:i/>
              </w:rPr>
              <w:t>(Р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Вожатые,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 xml:space="preserve">,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1B4859">
              <w:rPr>
                <w:i/>
              </w:rPr>
              <w:t xml:space="preserve"> (Редколлегия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1B4859" w:rsidRPr="00D12D3C" w:rsidRDefault="001B4859" w:rsidP="001B4859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>
              <w:rPr>
                <w:i/>
              </w:rPr>
              <w:t xml:space="preserve">, </w:t>
            </w:r>
            <w:r w:rsidR="00A06740">
              <w:rPr>
                <w:i/>
              </w:rPr>
              <w:t>(</w:t>
            </w:r>
            <w:proofErr w:type="spellStart"/>
            <w:r w:rsidR="00A06740">
              <w:rPr>
                <w:i/>
              </w:rPr>
              <w:t>Экос</w:t>
            </w:r>
            <w:proofErr w:type="spellEnd"/>
            <w:r w:rsidR="00A06740">
              <w:rPr>
                <w:i/>
              </w:rPr>
              <w:t>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1B4859">
              <w:rPr>
                <w:i/>
              </w:rPr>
              <w:t xml:space="preserve">, </w:t>
            </w:r>
            <w:r w:rsidR="00A06740">
              <w:rPr>
                <w:i/>
              </w:rPr>
              <w:t>(</w:t>
            </w:r>
            <w:proofErr w:type="spellStart"/>
            <w:r w:rsidR="001B4859">
              <w:rPr>
                <w:i/>
              </w:rPr>
              <w:t>Э</w:t>
            </w:r>
            <w:r w:rsidR="00A06740">
              <w:rPr>
                <w:i/>
              </w:rPr>
              <w:t>кос</w:t>
            </w:r>
            <w:proofErr w:type="spellEnd"/>
            <w:r w:rsidR="00A06740">
              <w:rPr>
                <w:i/>
              </w:rPr>
              <w:t xml:space="preserve">)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A06740">
              <w:rPr>
                <w:i/>
              </w:rPr>
              <w:t xml:space="preserve"> (ЮИД)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>
              <w:rPr>
                <w:i/>
              </w:rPr>
              <w:t xml:space="preserve">, 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A06740" w:rsidRDefault="00A06740" w:rsidP="008A386B">
            <w:pPr>
              <w:jc w:val="both"/>
              <w:rPr>
                <w:i/>
              </w:rPr>
            </w:pPr>
          </w:p>
          <w:p w:rsidR="00A06740" w:rsidRDefault="00A06740" w:rsidP="008A386B">
            <w:pPr>
              <w:jc w:val="both"/>
              <w:rPr>
                <w:i/>
              </w:rPr>
            </w:pPr>
          </w:p>
          <w:p w:rsidR="00A06740" w:rsidRDefault="00A06740" w:rsidP="008A386B">
            <w:pPr>
              <w:jc w:val="both"/>
              <w:rPr>
                <w:i/>
              </w:rPr>
            </w:pPr>
          </w:p>
          <w:p w:rsidR="00A06740" w:rsidRDefault="00A06740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A06740" w:rsidRDefault="00A06740" w:rsidP="008A386B">
            <w:pPr>
              <w:jc w:val="both"/>
              <w:rPr>
                <w:i/>
              </w:rPr>
            </w:pPr>
          </w:p>
          <w:p w:rsidR="0007274D" w:rsidRDefault="0007274D" w:rsidP="008A386B">
            <w:pPr>
              <w:jc w:val="both"/>
              <w:rPr>
                <w:i/>
              </w:rPr>
            </w:pPr>
          </w:p>
          <w:p w:rsidR="0007274D" w:rsidRDefault="0007274D" w:rsidP="008A386B">
            <w:pPr>
              <w:jc w:val="both"/>
              <w:rPr>
                <w:i/>
              </w:rPr>
            </w:pPr>
          </w:p>
          <w:p w:rsidR="00524BC2" w:rsidRDefault="00524BC2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</w:p>
          <w:p w:rsidR="00A06740" w:rsidRDefault="00A06740" w:rsidP="008A386B">
            <w:pPr>
              <w:jc w:val="both"/>
              <w:rPr>
                <w:i/>
              </w:rPr>
            </w:pPr>
          </w:p>
          <w:p w:rsidR="0007274D" w:rsidRDefault="0007274D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8A386B" w:rsidRDefault="002225A7" w:rsidP="008A386B"/>
          <w:p w:rsidR="002225A7" w:rsidRPr="008A386B" w:rsidRDefault="002225A7" w:rsidP="008A386B"/>
          <w:p w:rsidR="002225A7" w:rsidRPr="008A386B" w:rsidRDefault="002225A7" w:rsidP="008A386B"/>
          <w:p w:rsidR="002225A7" w:rsidRDefault="002225A7" w:rsidP="008A386B"/>
          <w:p w:rsidR="00A06740" w:rsidRDefault="00A06740" w:rsidP="008A386B">
            <w:pPr>
              <w:jc w:val="both"/>
              <w:rPr>
                <w:i/>
              </w:rPr>
            </w:pPr>
          </w:p>
          <w:p w:rsidR="002F0F7E" w:rsidRDefault="002F0F7E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A06740" w:rsidP="008A386B">
            <w:pPr>
              <w:jc w:val="both"/>
              <w:rPr>
                <w:i/>
              </w:rPr>
            </w:pPr>
            <w:r>
              <w:rPr>
                <w:i/>
              </w:rPr>
              <w:t>Вожатые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F0F7E" w:rsidRDefault="002F0F7E" w:rsidP="008A386B">
            <w:pPr>
              <w:jc w:val="both"/>
              <w:rPr>
                <w:i/>
              </w:rPr>
            </w:pPr>
          </w:p>
          <w:p w:rsidR="0007274D" w:rsidRDefault="0007274D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  <w:r w:rsidR="00B44727">
              <w:rPr>
                <w:i/>
              </w:rPr>
              <w:t xml:space="preserve"> Совет лидеров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07274D" w:rsidRDefault="0007274D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F0F7E" w:rsidRDefault="002F0F7E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A06740" w:rsidRDefault="00A06740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D12D3C" w:rsidRDefault="002225A7" w:rsidP="008A386B">
            <w:pPr>
              <w:jc w:val="both"/>
              <w:rPr>
                <w:i/>
              </w:rPr>
            </w:pPr>
            <w:r w:rsidRPr="00D12D3C">
              <w:rPr>
                <w:i/>
              </w:rPr>
              <w:t>Вожатые</w:t>
            </w: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Default="002225A7" w:rsidP="008A386B">
            <w:pPr>
              <w:jc w:val="both"/>
              <w:rPr>
                <w:i/>
              </w:rPr>
            </w:pPr>
          </w:p>
          <w:p w:rsidR="002225A7" w:rsidRPr="008A386B" w:rsidRDefault="002225A7" w:rsidP="00A06740">
            <w:pPr>
              <w:jc w:val="both"/>
            </w:pPr>
          </w:p>
        </w:tc>
      </w:tr>
    </w:tbl>
    <w:p w:rsidR="003A7EC7" w:rsidRDefault="003A7EC7" w:rsidP="00D50E57">
      <w:pPr>
        <w:jc w:val="both"/>
      </w:pPr>
    </w:p>
    <w:p w:rsidR="00C152E6" w:rsidRDefault="003A7EC7" w:rsidP="00C7656F">
      <w:pPr>
        <w:tabs>
          <w:tab w:val="left" w:pos="2745"/>
        </w:tabs>
      </w:pPr>
      <w:r>
        <w:tab/>
      </w:r>
    </w:p>
    <w:p w:rsidR="00AD7771" w:rsidRPr="00F62368" w:rsidRDefault="00AD7771" w:rsidP="00C7656F">
      <w:pPr>
        <w:tabs>
          <w:tab w:val="left" w:pos="2745"/>
        </w:tabs>
        <w:rPr>
          <w:sz w:val="28"/>
          <w:szCs w:val="28"/>
        </w:rPr>
      </w:pPr>
    </w:p>
    <w:p w:rsidR="00F62368" w:rsidRDefault="00C152E6" w:rsidP="00264B16">
      <w:pPr>
        <w:pStyle w:val="a4"/>
      </w:pPr>
      <w:r>
        <w:tab/>
      </w:r>
    </w:p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264B16" w:rsidRDefault="00264B16" w:rsidP="00264B16"/>
    <w:p w:rsidR="00B44727" w:rsidRDefault="00B44727" w:rsidP="00264B16"/>
    <w:p w:rsidR="00B44727" w:rsidRDefault="00B44727" w:rsidP="00264B16"/>
    <w:p w:rsidR="00264B16" w:rsidRDefault="00264B16" w:rsidP="00264B16"/>
    <w:p w:rsidR="00416068" w:rsidRPr="00B51010" w:rsidRDefault="00B44727" w:rsidP="00B44727">
      <w:pPr>
        <w:tabs>
          <w:tab w:val="left" w:pos="7113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64B16" w:rsidRPr="00B51010">
        <w:rPr>
          <w:b/>
          <w:i/>
          <w:sz w:val="22"/>
          <w:szCs w:val="22"/>
        </w:rPr>
        <w:t>«Утвержден»</w:t>
      </w:r>
    </w:p>
    <w:p w:rsidR="00264B16" w:rsidRPr="00B51010" w:rsidRDefault="00B44727" w:rsidP="00B44727">
      <w:pPr>
        <w:tabs>
          <w:tab w:val="left" w:pos="7113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64B16" w:rsidRPr="00B51010">
        <w:rPr>
          <w:b/>
          <w:i/>
          <w:sz w:val="22"/>
          <w:szCs w:val="22"/>
        </w:rPr>
        <w:t>директором</w:t>
      </w:r>
    </w:p>
    <w:p w:rsidR="00264B16" w:rsidRDefault="00B44727" w:rsidP="00B44727">
      <w:pPr>
        <w:tabs>
          <w:tab w:val="left" w:pos="7113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32C6B">
        <w:rPr>
          <w:b/>
          <w:i/>
          <w:sz w:val="22"/>
          <w:szCs w:val="22"/>
        </w:rPr>
        <w:t>МБОУ «СОШ №47</w:t>
      </w:r>
      <w:r w:rsidR="00264B16" w:rsidRPr="00B51010">
        <w:rPr>
          <w:b/>
          <w:i/>
          <w:sz w:val="22"/>
          <w:szCs w:val="22"/>
        </w:rPr>
        <w:t>»</w:t>
      </w:r>
    </w:p>
    <w:p w:rsidR="00832C6B" w:rsidRPr="00B51010" w:rsidRDefault="00832C6B" w:rsidP="00B44727">
      <w:pPr>
        <w:tabs>
          <w:tab w:val="left" w:pos="7113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b/>
          <w:i/>
          <w:sz w:val="22"/>
          <w:szCs w:val="22"/>
        </w:rPr>
        <w:t>Тажутдинов</w:t>
      </w:r>
      <w:proofErr w:type="spellEnd"/>
      <w:r>
        <w:rPr>
          <w:b/>
          <w:i/>
          <w:sz w:val="22"/>
          <w:szCs w:val="22"/>
        </w:rPr>
        <w:t xml:space="preserve"> Б.М.</w:t>
      </w:r>
    </w:p>
    <w:p w:rsidR="00B44727" w:rsidRPr="002865AC" w:rsidRDefault="00B44727" w:rsidP="002865AC">
      <w:pPr>
        <w:tabs>
          <w:tab w:val="left" w:pos="7113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16068" w:rsidRPr="00B51010" w:rsidRDefault="00416068" w:rsidP="00416068">
      <w:pPr>
        <w:tabs>
          <w:tab w:val="left" w:pos="3960"/>
        </w:tabs>
        <w:jc w:val="center"/>
        <w:rPr>
          <w:b/>
          <w:i/>
          <w:color w:val="C00000"/>
          <w:sz w:val="144"/>
          <w:szCs w:val="144"/>
        </w:rPr>
      </w:pPr>
      <w:r w:rsidRPr="00B51010">
        <w:rPr>
          <w:b/>
          <w:i/>
          <w:color w:val="C00000"/>
          <w:sz w:val="144"/>
          <w:szCs w:val="144"/>
        </w:rPr>
        <w:t>План работы</w:t>
      </w:r>
    </w:p>
    <w:p w:rsidR="00416068" w:rsidRPr="00B51010" w:rsidRDefault="00416068" w:rsidP="00416068">
      <w:pPr>
        <w:jc w:val="center"/>
        <w:rPr>
          <w:b/>
          <w:i/>
          <w:color w:val="C00000"/>
          <w:sz w:val="144"/>
          <w:szCs w:val="144"/>
        </w:rPr>
      </w:pPr>
      <w:r w:rsidRPr="00B51010">
        <w:rPr>
          <w:b/>
          <w:i/>
          <w:color w:val="C00000"/>
          <w:sz w:val="144"/>
          <w:szCs w:val="144"/>
        </w:rPr>
        <w:t>вожатых</w:t>
      </w:r>
    </w:p>
    <w:p w:rsidR="00037F30" w:rsidRPr="00B44727" w:rsidRDefault="00416068" w:rsidP="00B44727">
      <w:pPr>
        <w:tabs>
          <w:tab w:val="left" w:pos="3796"/>
        </w:tabs>
        <w:jc w:val="center"/>
        <w:rPr>
          <w:i/>
          <w:color w:val="C00000"/>
          <w:sz w:val="144"/>
          <w:szCs w:val="144"/>
        </w:rPr>
      </w:pPr>
      <w:r w:rsidRPr="00B51010">
        <w:rPr>
          <w:b/>
          <w:i/>
          <w:color w:val="C00000"/>
          <w:sz w:val="144"/>
          <w:szCs w:val="144"/>
        </w:rPr>
        <w:t>на 2018-2019 уч</w:t>
      </w:r>
      <w:r w:rsidR="00B51010">
        <w:rPr>
          <w:b/>
          <w:i/>
          <w:color w:val="C00000"/>
          <w:sz w:val="144"/>
          <w:szCs w:val="144"/>
        </w:rPr>
        <w:t>ебный</w:t>
      </w:r>
      <w:r w:rsidRPr="00B51010">
        <w:rPr>
          <w:b/>
          <w:i/>
          <w:color w:val="C00000"/>
          <w:sz w:val="144"/>
          <w:szCs w:val="144"/>
        </w:rPr>
        <w:t xml:space="preserve"> год.</w:t>
      </w:r>
    </w:p>
    <w:sectPr w:rsidR="00037F30" w:rsidRPr="00B44727" w:rsidSect="002225A7">
      <w:pgSz w:w="16838" w:h="11906" w:orient="landscape" w:code="9"/>
      <w:pgMar w:top="1134" w:right="540" w:bottom="624" w:left="624" w:header="709" w:footer="709" w:gutter="0"/>
      <w:pgBorders w:zOrder="back">
        <w:top w:val="thinThickThinSmallGap" w:sz="24" w:space="2" w:color="auto"/>
        <w:left w:val="thinThickThinSmallGap" w:sz="24" w:space="2" w:color="auto"/>
        <w:bottom w:val="thinThickThinSmallGap" w:sz="24" w:space="2" w:color="auto"/>
        <w:right w:val="thinThickThinSmallGap" w:sz="24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1406"/>
    <w:multiLevelType w:val="hybridMultilevel"/>
    <w:tmpl w:val="C926582E"/>
    <w:lvl w:ilvl="0" w:tplc="46DE2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85F"/>
    <w:rsid w:val="00016E47"/>
    <w:rsid w:val="0002640C"/>
    <w:rsid w:val="00037487"/>
    <w:rsid w:val="00037F30"/>
    <w:rsid w:val="00042DE5"/>
    <w:rsid w:val="00062939"/>
    <w:rsid w:val="0007274D"/>
    <w:rsid w:val="00090482"/>
    <w:rsid w:val="000905EE"/>
    <w:rsid w:val="000B4118"/>
    <w:rsid w:val="000B7E11"/>
    <w:rsid w:val="000D38EE"/>
    <w:rsid w:val="00105A99"/>
    <w:rsid w:val="00143197"/>
    <w:rsid w:val="001447A7"/>
    <w:rsid w:val="00154196"/>
    <w:rsid w:val="001738DB"/>
    <w:rsid w:val="0018085F"/>
    <w:rsid w:val="001820F4"/>
    <w:rsid w:val="001A4ECD"/>
    <w:rsid w:val="001B4859"/>
    <w:rsid w:val="001D0536"/>
    <w:rsid w:val="00212626"/>
    <w:rsid w:val="002225A7"/>
    <w:rsid w:val="00252F9B"/>
    <w:rsid w:val="002571BB"/>
    <w:rsid w:val="00262729"/>
    <w:rsid w:val="00264B16"/>
    <w:rsid w:val="00275329"/>
    <w:rsid w:val="002865AC"/>
    <w:rsid w:val="00294824"/>
    <w:rsid w:val="002B10DF"/>
    <w:rsid w:val="002D07B6"/>
    <w:rsid w:val="002F0F7E"/>
    <w:rsid w:val="0034765F"/>
    <w:rsid w:val="00353E4A"/>
    <w:rsid w:val="00374378"/>
    <w:rsid w:val="0038275F"/>
    <w:rsid w:val="003A7EC7"/>
    <w:rsid w:val="003B03E2"/>
    <w:rsid w:val="003C0A3C"/>
    <w:rsid w:val="003F2E40"/>
    <w:rsid w:val="00401164"/>
    <w:rsid w:val="004042C1"/>
    <w:rsid w:val="00413CA1"/>
    <w:rsid w:val="00416068"/>
    <w:rsid w:val="00433933"/>
    <w:rsid w:val="004361B2"/>
    <w:rsid w:val="004575B2"/>
    <w:rsid w:val="00467CC1"/>
    <w:rsid w:val="0047484C"/>
    <w:rsid w:val="00497491"/>
    <w:rsid w:val="004C470C"/>
    <w:rsid w:val="004D4BE3"/>
    <w:rsid w:val="00507FBC"/>
    <w:rsid w:val="00524BC2"/>
    <w:rsid w:val="00530244"/>
    <w:rsid w:val="0054272D"/>
    <w:rsid w:val="005757D3"/>
    <w:rsid w:val="005917A5"/>
    <w:rsid w:val="005F51EB"/>
    <w:rsid w:val="00610C61"/>
    <w:rsid w:val="00621E1D"/>
    <w:rsid w:val="00653CF1"/>
    <w:rsid w:val="00664573"/>
    <w:rsid w:val="00676221"/>
    <w:rsid w:val="00681B91"/>
    <w:rsid w:val="006A4CF0"/>
    <w:rsid w:val="006A5EEA"/>
    <w:rsid w:val="006B486C"/>
    <w:rsid w:val="006B6F42"/>
    <w:rsid w:val="006E5B88"/>
    <w:rsid w:val="0072155D"/>
    <w:rsid w:val="007714B2"/>
    <w:rsid w:val="0078475B"/>
    <w:rsid w:val="007F74FF"/>
    <w:rsid w:val="00832C6B"/>
    <w:rsid w:val="00837080"/>
    <w:rsid w:val="00861B09"/>
    <w:rsid w:val="00880069"/>
    <w:rsid w:val="008A2019"/>
    <w:rsid w:val="008A386B"/>
    <w:rsid w:val="008F2477"/>
    <w:rsid w:val="009012C5"/>
    <w:rsid w:val="009320B2"/>
    <w:rsid w:val="00934BCB"/>
    <w:rsid w:val="009502C1"/>
    <w:rsid w:val="00992B28"/>
    <w:rsid w:val="00994FE6"/>
    <w:rsid w:val="009A2D32"/>
    <w:rsid w:val="009D0DD7"/>
    <w:rsid w:val="009F1E3B"/>
    <w:rsid w:val="00A0060A"/>
    <w:rsid w:val="00A06740"/>
    <w:rsid w:val="00A42C54"/>
    <w:rsid w:val="00A71904"/>
    <w:rsid w:val="00A77D15"/>
    <w:rsid w:val="00AB30F8"/>
    <w:rsid w:val="00AB422E"/>
    <w:rsid w:val="00AC00CC"/>
    <w:rsid w:val="00AC6733"/>
    <w:rsid w:val="00AD7771"/>
    <w:rsid w:val="00AF73DE"/>
    <w:rsid w:val="00B04C88"/>
    <w:rsid w:val="00B30878"/>
    <w:rsid w:val="00B33E6C"/>
    <w:rsid w:val="00B43947"/>
    <w:rsid w:val="00B44727"/>
    <w:rsid w:val="00B51010"/>
    <w:rsid w:val="00B6091B"/>
    <w:rsid w:val="00B75698"/>
    <w:rsid w:val="00B86EDF"/>
    <w:rsid w:val="00BA7A90"/>
    <w:rsid w:val="00BB70C6"/>
    <w:rsid w:val="00BC3C3F"/>
    <w:rsid w:val="00BE34BC"/>
    <w:rsid w:val="00C023EF"/>
    <w:rsid w:val="00C152E6"/>
    <w:rsid w:val="00C22F11"/>
    <w:rsid w:val="00C25432"/>
    <w:rsid w:val="00C26190"/>
    <w:rsid w:val="00C34C05"/>
    <w:rsid w:val="00C7656F"/>
    <w:rsid w:val="00C91ECA"/>
    <w:rsid w:val="00C96DF2"/>
    <w:rsid w:val="00CE2B96"/>
    <w:rsid w:val="00CF2E63"/>
    <w:rsid w:val="00D12D3C"/>
    <w:rsid w:val="00D148C4"/>
    <w:rsid w:val="00D26A33"/>
    <w:rsid w:val="00D45CD0"/>
    <w:rsid w:val="00D50E57"/>
    <w:rsid w:val="00DC69D6"/>
    <w:rsid w:val="00DD20D0"/>
    <w:rsid w:val="00E11953"/>
    <w:rsid w:val="00E3652A"/>
    <w:rsid w:val="00E36F82"/>
    <w:rsid w:val="00E570BF"/>
    <w:rsid w:val="00E672F7"/>
    <w:rsid w:val="00E92A66"/>
    <w:rsid w:val="00E93FA8"/>
    <w:rsid w:val="00E940D9"/>
    <w:rsid w:val="00EB316A"/>
    <w:rsid w:val="00EF3365"/>
    <w:rsid w:val="00F44638"/>
    <w:rsid w:val="00F57ED8"/>
    <w:rsid w:val="00F62368"/>
    <w:rsid w:val="00FA45D4"/>
    <w:rsid w:val="00FF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8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E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81B91"/>
  </w:style>
  <w:style w:type="paragraph" w:styleId="a3">
    <w:name w:val="List Paragraph"/>
    <w:basedOn w:val="a"/>
    <w:uiPriority w:val="34"/>
    <w:qFormat/>
    <w:rsid w:val="006A4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Subtitle"/>
    <w:basedOn w:val="a"/>
    <w:next w:val="a"/>
    <w:link w:val="a5"/>
    <w:qFormat/>
    <w:rsid w:val="00264B1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264B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0C62-9696-4554-8A7E-7E8E4D5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Школа№40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ВЦ</dc:creator>
  <cp:lastModifiedBy>пк</cp:lastModifiedBy>
  <cp:revision>7</cp:revision>
  <cp:lastPrinted>2015-11-10T11:48:00Z</cp:lastPrinted>
  <dcterms:created xsi:type="dcterms:W3CDTF">2018-10-09T12:52:00Z</dcterms:created>
  <dcterms:modified xsi:type="dcterms:W3CDTF">2018-12-08T18:54:00Z</dcterms:modified>
</cp:coreProperties>
</file>